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AF" w:rsidRPr="00834203" w:rsidRDefault="00EF14AF" w:rsidP="00EF14AF">
      <w:pPr>
        <w:jc w:val="center"/>
        <w:rPr>
          <w:b/>
        </w:rPr>
      </w:pPr>
      <w:r w:rsidRPr="00834203">
        <w:rPr>
          <w:b/>
        </w:rPr>
        <w:t xml:space="preserve">Государственное казенное общеобразовательное учреждение </w:t>
      </w:r>
      <w:r w:rsidRPr="00834203">
        <w:rPr>
          <w:b/>
        </w:rPr>
        <w:br/>
        <w:t>«Волгоградская школа – интернат №2»</w:t>
      </w:r>
    </w:p>
    <w:tbl>
      <w:tblPr>
        <w:tblW w:w="9890" w:type="dxa"/>
        <w:tblInd w:w="-284" w:type="dxa"/>
        <w:tblLook w:val="04A0" w:firstRow="1" w:lastRow="0" w:firstColumn="1" w:lastColumn="0" w:noHBand="0" w:noVBand="1"/>
      </w:tblPr>
      <w:tblGrid>
        <w:gridCol w:w="3511"/>
        <w:gridCol w:w="3118"/>
        <w:gridCol w:w="3261"/>
      </w:tblGrid>
      <w:tr w:rsidR="00EF14AF" w:rsidRPr="009774C3" w:rsidTr="00B8335F">
        <w:tc>
          <w:tcPr>
            <w:tcW w:w="3511" w:type="dxa"/>
            <w:shd w:val="clear" w:color="auto" w:fill="auto"/>
          </w:tcPr>
          <w:p w:rsidR="00EF14AF" w:rsidRPr="009774C3" w:rsidRDefault="00EF14AF" w:rsidP="00B8335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а</w:t>
            </w:r>
            <w:r w:rsidRPr="009774C3">
              <w:rPr>
                <w:sz w:val="24"/>
                <w:szCs w:val="24"/>
              </w:rPr>
              <w:t>»</w:t>
            </w:r>
            <w:r w:rsidRPr="009774C3">
              <w:rPr>
                <w:sz w:val="24"/>
                <w:szCs w:val="24"/>
              </w:rPr>
              <w:br/>
              <w:t xml:space="preserve"> РуководительМО</w:t>
            </w:r>
            <w:r w:rsidRPr="009774C3">
              <w:rPr>
                <w:sz w:val="24"/>
                <w:szCs w:val="24"/>
              </w:rPr>
              <w:br/>
              <w:t>_________(</w:t>
            </w:r>
            <w:r>
              <w:rPr>
                <w:sz w:val="24"/>
                <w:szCs w:val="24"/>
              </w:rPr>
              <w:t xml:space="preserve"> М.С.Перетертова</w:t>
            </w:r>
            <w:r w:rsidRPr="009774C3">
              <w:rPr>
                <w:sz w:val="24"/>
                <w:szCs w:val="24"/>
              </w:rPr>
              <w:t>)</w:t>
            </w:r>
          </w:p>
          <w:p w:rsidR="00EF14AF" w:rsidRPr="00DC5F9D" w:rsidRDefault="00EF14AF" w:rsidP="00B8335F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 w:rsidRPr="00DC5F9D">
              <w:t xml:space="preserve">Принята решением педагогического совета протокол </w:t>
            </w:r>
          </w:p>
          <w:p w:rsidR="00EF14AF" w:rsidRDefault="00EF14AF" w:rsidP="00B8335F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>
              <w:t xml:space="preserve">от 28 </w:t>
            </w:r>
            <w:r w:rsidRPr="00DC5F9D">
              <w:t>авгу</w:t>
            </w:r>
            <w:r>
              <w:t>ста 2025 г. № 1</w:t>
            </w:r>
            <w:r w:rsidRPr="00DC5F9D">
              <w:t xml:space="preserve"> </w:t>
            </w:r>
          </w:p>
          <w:p w:rsidR="00EF14AF" w:rsidRPr="00DC5F9D" w:rsidRDefault="00EF14AF" w:rsidP="00B8335F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</w:p>
          <w:p w:rsidR="00EF14AF" w:rsidRPr="00DC5F9D" w:rsidRDefault="00EF14AF" w:rsidP="00B8335F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  <w:r w:rsidRPr="00DC5F9D">
              <w:t>Рассмотрена на заседании МО</w:t>
            </w:r>
            <w:r w:rsidRPr="00DC5F9D">
              <w:br/>
              <w:t xml:space="preserve">протокол </w:t>
            </w:r>
            <w:r w:rsidRPr="00DC5F9D">
              <w:br/>
              <w:t>от «</w:t>
            </w:r>
            <w:r>
              <w:t>26</w:t>
            </w:r>
            <w:r w:rsidRPr="00DC5F9D">
              <w:t>» августа 202</w:t>
            </w:r>
            <w:r>
              <w:t>5</w:t>
            </w:r>
            <w:r w:rsidRPr="00DC5F9D">
              <w:t>г. №</w:t>
            </w:r>
            <w:r>
              <w:t xml:space="preserve"> 1</w:t>
            </w:r>
          </w:p>
        </w:tc>
        <w:tc>
          <w:tcPr>
            <w:tcW w:w="3118" w:type="dxa"/>
            <w:shd w:val="clear" w:color="auto" w:fill="auto"/>
          </w:tcPr>
          <w:p w:rsidR="00EF14AF" w:rsidRPr="009774C3" w:rsidRDefault="00EF14AF" w:rsidP="00B8335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а</w:t>
            </w:r>
            <w:r w:rsidRPr="009774C3">
              <w:rPr>
                <w:sz w:val="24"/>
                <w:szCs w:val="24"/>
              </w:rPr>
              <w:t>»</w:t>
            </w:r>
            <w:r w:rsidRPr="009774C3">
              <w:rPr>
                <w:sz w:val="24"/>
                <w:szCs w:val="24"/>
              </w:rPr>
              <w:br/>
              <w:t xml:space="preserve"> заместитель директора</w:t>
            </w:r>
            <w:r w:rsidRPr="009774C3">
              <w:rPr>
                <w:sz w:val="24"/>
                <w:szCs w:val="24"/>
              </w:rPr>
              <w:br/>
              <w:t>________ (О.Н. Персидская)</w:t>
            </w:r>
          </w:p>
        </w:tc>
        <w:tc>
          <w:tcPr>
            <w:tcW w:w="3261" w:type="dxa"/>
            <w:shd w:val="clear" w:color="auto" w:fill="auto"/>
          </w:tcPr>
          <w:p w:rsidR="00EF14AF" w:rsidRDefault="00EF14AF" w:rsidP="00B8335F">
            <w:pPr>
              <w:pStyle w:val="a3"/>
              <w:tabs>
                <w:tab w:val="left" w:pos="0"/>
                <w:tab w:val="left" w:pos="6237"/>
              </w:tabs>
              <w:jc w:val="left"/>
            </w:pPr>
            <w:r>
              <w:t>«Утверждена</w:t>
            </w:r>
            <w:r w:rsidRPr="00DC5F9D">
              <w:t xml:space="preserve">» </w:t>
            </w:r>
            <w:r w:rsidRPr="00DC5F9D">
              <w:br/>
              <w:t xml:space="preserve">директор ГКОУ </w:t>
            </w:r>
          </w:p>
          <w:p w:rsidR="00EF14AF" w:rsidRPr="00DC5F9D" w:rsidRDefault="00EF14AF" w:rsidP="00B8335F">
            <w:pPr>
              <w:pStyle w:val="a3"/>
              <w:tabs>
                <w:tab w:val="left" w:pos="0"/>
                <w:tab w:val="left" w:pos="6237"/>
              </w:tabs>
              <w:jc w:val="left"/>
            </w:pPr>
            <w:r w:rsidRPr="00DC5F9D">
              <w:t>«Волгоградская школа-интернат №2</w:t>
            </w:r>
          </w:p>
          <w:p w:rsidR="00EF14AF" w:rsidRPr="00DC5F9D" w:rsidRDefault="00EF14AF" w:rsidP="00B8335F">
            <w:pPr>
              <w:pStyle w:val="a3"/>
              <w:tabs>
                <w:tab w:val="left" w:pos="0"/>
                <w:tab w:val="left" w:pos="6237"/>
              </w:tabs>
              <w:jc w:val="left"/>
            </w:pPr>
            <w:r w:rsidRPr="00DC5F9D">
              <w:t>________ (</w:t>
            </w:r>
            <w:r>
              <w:t>А.М.Небыков</w:t>
            </w:r>
            <w:r w:rsidRPr="00DC5F9D">
              <w:t>)</w:t>
            </w:r>
          </w:p>
        </w:tc>
      </w:tr>
      <w:tr w:rsidR="00EF14AF" w:rsidTr="00B8335F">
        <w:tc>
          <w:tcPr>
            <w:tcW w:w="3511" w:type="dxa"/>
            <w:shd w:val="clear" w:color="auto" w:fill="auto"/>
          </w:tcPr>
          <w:p w:rsidR="00EF14AF" w:rsidRPr="009774C3" w:rsidRDefault="00EF14AF" w:rsidP="00B8335F">
            <w:pPr>
              <w:pStyle w:val="a3"/>
              <w:tabs>
                <w:tab w:val="left" w:pos="284"/>
                <w:tab w:val="left" w:pos="426"/>
                <w:tab w:val="left" w:pos="6237"/>
              </w:tabs>
            </w:pPr>
          </w:p>
        </w:tc>
        <w:tc>
          <w:tcPr>
            <w:tcW w:w="3118" w:type="dxa"/>
            <w:shd w:val="clear" w:color="auto" w:fill="auto"/>
          </w:tcPr>
          <w:p w:rsidR="00EF14AF" w:rsidRPr="009774C3" w:rsidRDefault="00EF14AF" w:rsidP="00B8335F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14AF" w:rsidRPr="00DC5F9D" w:rsidRDefault="00EF14AF" w:rsidP="00B8335F">
            <w:pPr>
              <w:pStyle w:val="a3"/>
              <w:tabs>
                <w:tab w:val="left" w:pos="0"/>
                <w:tab w:val="left" w:pos="6237"/>
              </w:tabs>
            </w:pPr>
            <w:r>
              <w:t>Введена</w:t>
            </w:r>
            <w:r w:rsidRPr="00DC5F9D">
              <w:t xml:space="preserve"> в действие приказом</w:t>
            </w:r>
          </w:p>
          <w:p w:rsidR="00EF14AF" w:rsidRPr="00DC5F9D" w:rsidRDefault="00EF14AF" w:rsidP="00B8335F">
            <w:pPr>
              <w:pStyle w:val="a3"/>
              <w:tabs>
                <w:tab w:val="left" w:pos="0"/>
                <w:tab w:val="left" w:pos="6237"/>
              </w:tabs>
            </w:pPr>
            <w:r>
              <w:t>от 28</w:t>
            </w:r>
            <w:r w:rsidRPr="00DC5F9D">
              <w:t xml:space="preserve"> августа   202</w:t>
            </w:r>
            <w:r>
              <w:t xml:space="preserve">5 </w:t>
            </w:r>
            <w:r w:rsidRPr="00DC5F9D">
              <w:t>г.</w:t>
            </w:r>
            <w:r>
              <w:t xml:space="preserve"> № 312</w:t>
            </w:r>
          </w:p>
          <w:p w:rsidR="00EF14AF" w:rsidRPr="00DC5F9D" w:rsidRDefault="00EF14AF" w:rsidP="00B8335F">
            <w:pPr>
              <w:pStyle w:val="a3"/>
              <w:tabs>
                <w:tab w:val="left" w:pos="0"/>
                <w:tab w:val="left" w:pos="6237"/>
              </w:tabs>
            </w:pPr>
          </w:p>
        </w:tc>
      </w:tr>
    </w:tbl>
    <w:p w:rsidR="00EF14AF" w:rsidRDefault="00EF14AF" w:rsidP="00EF14AF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F14AF" w:rsidRDefault="00EF14AF" w:rsidP="00EF14AF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</w:p>
    <w:p w:rsidR="00EF14AF" w:rsidRDefault="00EF14AF" w:rsidP="00EF14AF">
      <w:pPr>
        <w:tabs>
          <w:tab w:val="left" w:pos="3060"/>
          <w:tab w:val="left" w:pos="6765"/>
        </w:tabs>
        <w:ind w:left="-284" w:right="-143"/>
        <w:rPr>
          <w:sz w:val="24"/>
        </w:rPr>
      </w:pPr>
    </w:p>
    <w:p w:rsidR="00EF14AF" w:rsidRDefault="00EF14AF" w:rsidP="00EF14AF">
      <w:pPr>
        <w:tabs>
          <w:tab w:val="left" w:pos="3060"/>
          <w:tab w:val="left" w:pos="6765"/>
        </w:tabs>
        <w:ind w:left="-284" w:right="-143"/>
        <w:rPr>
          <w:sz w:val="24"/>
        </w:rPr>
      </w:pPr>
    </w:p>
    <w:p w:rsidR="00EF14AF" w:rsidRDefault="00EF14AF" w:rsidP="00EF14AF">
      <w:pPr>
        <w:tabs>
          <w:tab w:val="left" w:pos="3060"/>
          <w:tab w:val="left" w:pos="6765"/>
        </w:tabs>
        <w:ind w:left="-284" w:right="-143"/>
        <w:rPr>
          <w:sz w:val="24"/>
        </w:rPr>
      </w:pPr>
      <w:r>
        <w:rPr>
          <w:sz w:val="24"/>
        </w:rPr>
        <w:tab/>
      </w:r>
    </w:p>
    <w:p w:rsidR="00EF14AF" w:rsidRPr="00427D52" w:rsidRDefault="00EF14AF" w:rsidP="00EF14AF">
      <w:pPr>
        <w:tabs>
          <w:tab w:val="left" w:pos="2190"/>
        </w:tabs>
        <w:jc w:val="center"/>
        <w:rPr>
          <w:b/>
          <w:sz w:val="32"/>
        </w:rPr>
      </w:pPr>
      <w:r w:rsidRPr="00427D52">
        <w:rPr>
          <w:b/>
          <w:sz w:val="32"/>
        </w:rPr>
        <w:t xml:space="preserve">Рабочая программа </w:t>
      </w:r>
    </w:p>
    <w:p w:rsidR="00EF14AF" w:rsidRDefault="00EF14AF" w:rsidP="00EF14AF">
      <w:pPr>
        <w:tabs>
          <w:tab w:val="left" w:pos="2190"/>
        </w:tabs>
        <w:jc w:val="center"/>
        <w:rPr>
          <w:b/>
          <w:sz w:val="32"/>
        </w:rPr>
      </w:pPr>
      <w:r w:rsidRPr="00427D52">
        <w:rPr>
          <w:b/>
          <w:sz w:val="32"/>
        </w:rPr>
        <w:t xml:space="preserve">по </w:t>
      </w:r>
      <w:r>
        <w:rPr>
          <w:b/>
          <w:sz w:val="32"/>
        </w:rPr>
        <w:t xml:space="preserve"> учебному предмету</w:t>
      </w:r>
    </w:p>
    <w:p w:rsidR="00EF14AF" w:rsidRDefault="00EF14AF" w:rsidP="00EF14AF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 «Русский язык» </w:t>
      </w:r>
    </w:p>
    <w:p w:rsidR="00EF14AF" w:rsidRDefault="00EF14AF" w:rsidP="00EF14AF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для 9 </w:t>
      </w:r>
      <w:r w:rsidRPr="00427D52">
        <w:rPr>
          <w:b/>
          <w:sz w:val="32"/>
        </w:rPr>
        <w:t>класс</w:t>
      </w:r>
      <w:r>
        <w:rPr>
          <w:b/>
          <w:sz w:val="32"/>
        </w:rPr>
        <w:t>а</w:t>
      </w:r>
    </w:p>
    <w:p w:rsidR="00EF14AF" w:rsidRDefault="00EF14AF" w:rsidP="00EF14AF">
      <w:pPr>
        <w:tabs>
          <w:tab w:val="left" w:pos="2190"/>
        </w:tabs>
        <w:jc w:val="center"/>
        <w:rPr>
          <w:b/>
          <w:sz w:val="32"/>
        </w:rPr>
      </w:pPr>
      <w:r>
        <w:rPr>
          <w:b/>
          <w:sz w:val="32"/>
        </w:rPr>
        <w:t xml:space="preserve">на 2025-2026 учебный год </w:t>
      </w:r>
    </w:p>
    <w:p w:rsidR="00EF14AF" w:rsidRDefault="00EF14AF" w:rsidP="00EF14AF">
      <w:pPr>
        <w:tabs>
          <w:tab w:val="left" w:pos="2190"/>
        </w:tabs>
        <w:jc w:val="center"/>
        <w:rPr>
          <w:b/>
          <w:bCs/>
          <w:sz w:val="32"/>
        </w:rPr>
      </w:pPr>
      <w:r>
        <w:rPr>
          <w:b/>
          <w:sz w:val="32"/>
        </w:rPr>
        <w:t>(</w:t>
      </w:r>
      <w:r w:rsidRPr="00BE5FB8">
        <w:rPr>
          <w:b/>
          <w:bCs/>
          <w:sz w:val="32"/>
        </w:rPr>
        <w:t>в соответствии с АООП УО (вариант 1)</w:t>
      </w:r>
    </w:p>
    <w:p w:rsidR="00EF14AF" w:rsidRPr="00BE5FB8" w:rsidRDefault="00EF14AF" w:rsidP="00EF14AF">
      <w:pPr>
        <w:tabs>
          <w:tab w:val="left" w:pos="2190"/>
        </w:tabs>
        <w:jc w:val="center"/>
        <w:rPr>
          <w:b/>
          <w:bCs/>
          <w:sz w:val="32"/>
        </w:rPr>
      </w:pPr>
    </w:p>
    <w:p w:rsidR="00BB1986" w:rsidRDefault="00BB1986" w:rsidP="00BB1986">
      <w:pPr>
        <w:tabs>
          <w:tab w:val="left" w:pos="2190"/>
        </w:tabs>
        <w:rPr>
          <w:b/>
          <w:sz w:val="32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26"/>
      </w:tblGrid>
      <w:tr w:rsidR="00BB1986" w:rsidRPr="00642E30" w:rsidTr="00B8335F">
        <w:tc>
          <w:tcPr>
            <w:tcW w:w="4360" w:type="dxa"/>
          </w:tcPr>
          <w:p w:rsidR="00BB1986" w:rsidRPr="00642E30" w:rsidRDefault="00BB1986" w:rsidP="00B8335F">
            <w:pPr>
              <w:tabs>
                <w:tab w:val="left" w:pos="2190"/>
              </w:tabs>
            </w:pPr>
            <w:r w:rsidRPr="00642E30">
              <w:t>Разработала:</w:t>
            </w:r>
          </w:p>
          <w:p w:rsidR="00BB1986" w:rsidRPr="00642E30" w:rsidRDefault="00BB1986" w:rsidP="00B8335F">
            <w:pPr>
              <w:tabs>
                <w:tab w:val="left" w:pos="2190"/>
              </w:tabs>
            </w:pPr>
            <w:r>
              <w:t>Перетертова Марина Сергеевна</w:t>
            </w:r>
          </w:p>
          <w:p w:rsidR="00BB1986" w:rsidRPr="00642E30" w:rsidRDefault="00BB1986" w:rsidP="00B8335F">
            <w:pPr>
              <w:tabs>
                <w:tab w:val="left" w:pos="2190"/>
              </w:tabs>
              <w:jc w:val="center"/>
              <w:rPr>
                <w:b/>
                <w:sz w:val="32"/>
              </w:rPr>
            </w:pPr>
          </w:p>
        </w:tc>
      </w:tr>
    </w:tbl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>
      <w:pPr>
        <w:tabs>
          <w:tab w:val="left" w:pos="2190"/>
        </w:tabs>
        <w:jc w:val="center"/>
        <w:rPr>
          <w:b/>
          <w:bCs/>
          <w:sz w:val="32"/>
        </w:rPr>
      </w:pPr>
    </w:p>
    <w:p w:rsidR="00D00139" w:rsidRDefault="00D00139"/>
    <w:p w:rsidR="00D00139" w:rsidRDefault="00D00139">
      <w:pPr>
        <w:jc w:val="center"/>
      </w:pPr>
    </w:p>
    <w:p w:rsidR="00D00139" w:rsidRDefault="00D00139"/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3F62A2" w:rsidRDefault="003F62A2">
      <w:pPr>
        <w:jc w:val="center"/>
        <w:rPr>
          <w:rFonts w:eastAsia="Calibri"/>
          <w:b/>
          <w:bCs/>
          <w:lang w:eastAsia="en-US"/>
        </w:rPr>
      </w:pPr>
    </w:p>
    <w:p w:rsidR="00947A2D" w:rsidRDefault="00947A2D" w:rsidP="00947A2D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ояснительная записка</w:t>
      </w:r>
    </w:p>
    <w:p w:rsidR="00947A2D" w:rsidRPr="007E31C5" w:rsidRDefault="00947A2D" w:rsidP="00947A2D">
      <w:pPr>
        <w:pStyle w:val="a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E31C5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bookmarkStart w:id="0" w:name="_GoBack"/>
      <w:bookmarkEnd w:id="0"/>
      <w:r w:rsidRPr="007E31C5">
        <w:rPr>
          <w:rFonts w:ascii="Times New Roman" w:hAnsi="Times New Roman" w:cs="Times New Roman"/>
          <w:sz w:val="28"/>
          <w:szCs w:val="28"/>
        </w:rPr>
        <w:t>класса разработана на осн</w:t>
      </w:r>
      <w:r w:rsidRPr="007E31C5">
        <w:rPr>
          <w:rFonts w:ascii="Times New Roman" w:hAnsi="Times New Roman" w:cs="Times New Roman"/>
          <w:sz w:val="28"/>
          <w:szCs w:val="28"/>
        </w:rPr>
        <w:t>о</w:t>
      </w:r>
      <w:r w:rsidRPr="007E31C5">
        <w:rPr>
          <w:rFonts w:ascii="Times New Roman" w:hAnsi="Times New Roman" w:cs="Times New Roman"/>
          <w:sz w:val="28"/>
          <w:szCs w:val="28"/>
        </w:rPr>
        <w:t xml:space="preserve">вании нормативных документов: </w:t>
      </w:r>
    </w:p>
    <w:p w:rsidR="00947A2D" w:rsidRPr="007E31C5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</w:t>
      </w:r>
      <w:r w:rsidRPr="007E31C5">
        <w:rPr>
          <w:rFonts w:ascii="Times New Roman" w:hAnsi="Times New Roman" w:cs="Times New Roman"/>
          <w:sz w:val="28"/>
          <w:szCs w:val="28"/>
        </w:rPr>
        <w:t>с</w:t>
      </w:r>
      <w:r w:rsidRPr="007E31C5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947A2D" w:rsidRPr="007E31C5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9.12.2014 № 1599 "Об утверждении </w:t>
      </w:r>
      <w:bookmarkStart w:id="1" w:name="_Hlk1976331"/>
      <w:r w:rsidRPr="007E31C5">
        <w:rPr>
          <w:rFonts w:ascii="Times New Roman" w:hAnsi="Times New Roman" w:cs="Times New Roman"/>
          <w:sz w:val="28"/>
          <w:szCs w:val="28"/>
        </w:rPr>
        <w:t>федерального государственного образ</w:t>
      </w:r>
      <w:r w:rsidRPr="007E31C5">
        <w:rPr>
          <w:rFonts w:ascii="Times New Roman" w:hAnsi="Times New Roman" w:cs="Times New Roman"/>
          <w:sz w:val="28"/>
          <w:szCs w:val="28"/>
        </w:rPr>
        <w:t>о</w:t>
      </w:r>
      <w:r w:rsidRPr="007E31C5">
        <w:rPr>
          <w:rFonts w:ascii="Times New Roman" w:hAnsi="Times New Roman" w:cs="Times New Roman"/>
          <w:sz w:val="28"/>
          <w:szCs w:val="28"/>
        </w:rPr>
        <w:t>вательного стандарта образования обучающихся с умственной отсталостью (интеллектуальными нарушениями)</w:t>
      </w:r>
      <w:bookmarkEnd w:id="1"/>
      <w:r w:rsidRPr="007E31C5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947A2D" w:rsidRDefault="00947A2D" w:rsidP="00947A2D">
      <w:pPr>
        <w:pStyle w:val="a6"/>
        <w:numPr>
          <w:ilvl w:val="0"/>
          <w:numId w:val="2"/>
        </w:numPr>
        <w:ind w:left="0" w:firstLine="567"/>
        <w:contextualSpacing/>
        <w:rPr>
          <w:kern w:val="1"/>
          <w:lang w:eastAsia="ar-SA"/>
        </w:rPr>
      </w:pPr>
      <w:r w:rsidRPr="007E31C5">
        <w:t>приказ Министерства просвещения Российской Федерации от 24 ноя</w:t>
      </w:r>
      <w:r w:rsidRPr="007E31C5">
        <w:t>б</w:t>
      </w:r>
      <w:r w:rsidRPr="007E31C5">
        <w:t>ря 2022 г. № 1026 "Об утверждении федеральной адаптированной о</w:t>
      </w:r>
      <w:r w:rsidRPr="007E31C5">
        <w:t>с</w:t>
      </w:r>
      <w:r w:rsidRPr="007E31C5">
        <w:t>новной общеобразовательной программы обучающихся с умственной отсталостью (интеллектуальными нарушениями)";</w:t>
      </w:r>
      <w:r w:rsidRPr="00E83FD0">
        <w:rPr>
          <w:kern w:val="1"/>
          <w:lang w:eastAsia="ar-SA"/>
        </w:rPr>
        <w:t xml:space="preserve"> </w:t>
      </w:r>
    </w:p>
    <w:p w:rsidR="00947A2D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2.03.2021 № 115 "Об утверждении Порядка организации и осущест</w:t>
      </w:r>
      <w:r w:rsidRPr="007E31C5">
        <w:rPr>
          <w:rFonts w:ascii="Times New Roman" w:hAnsi="Times New Roman" w:cs="Times New Roman"/>
          <w:sz w:val="28"/>
          <w:szCs w:val="28"/>
        </w:rPr>
        <w:t>в</w:t>
      </w:r>
      <w:r w:rsidRPr="007E31C5">
        <w:rPr>
          <w:rFonts w:ascii="Times New Roman" w:hAnsi="Times New Roman" w:cs="Times New Roman"/>
          <w:sz w:val="28"/>
          <w:szCs w:val="28"/>
        </w:rPr>
        <w:t>ления образовательной деятельности по основным общеобразовательным програ</w:t>
      </w:r>
      <w:r w:rsidRPr="007E31C5">
        <w:rPr>
          <w:rFonts w:ascii="Times New Roman" w:hAnsi="Times New Roman" w:cs="Times New Roman"/>
          <w:sz w:val="28"/>
          <w:szCs w:val="28"/>
        </w:rPr>
        <w:t>м</w:t>
      </w:r>
      <w:r w:rsidRPr="007E31C5">
        <w:rPr>
          <w:rFonts w:ascii="Times New Roman" w:hAnsi="Times New Roman" w:cs="Times New Roman"/>
          <w:sz w:val="28"/>
          <w:szCs w:val="28"/>
        </w:rPr>
        <w:t xml:space="preserve">мам - образовательным программам начального общего, основного общего и среднего общего образования"; </w:t>
      </w:r>
    </w:p>
    <w:p w:rsidR="00947A2D" w:rsidRPr="00AD1081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D1081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26.06.2025 № 495 "Об утверждении федерального перечня учебников, доп</w:t>
      </w:r>
      <w:r w:rsidRPr="00AD1081">
        <w:rPr>
          <w:rFonts w:ascii="Times New Roman" w:hAnsi="Times New Roman"/>
          <w:sz w:val="28"/>
          <w:szCs w:val="28"/>
        </w:rPr>
        <w:t>у</w:t>
      </w:r>
      <w:r w:rsidRPr="00AD1081">
        <w:rPr>
          <w:rFonts w:ascii="Times New Roman" w:hAnsi="Times New Roman"/>
          <w:sz w:val="28"/>
          <w:szCs w:val="28"/>
        </w:rPr>
        <w:t>щенных к использованию при реализации имеющих государственную аккр</w:t>
      </w:r>
      <w:r w:rsidRPr="00AD1081">
        <w:rPr>
          <w:rFonts w:ascii="Times New Roman" w:hAnsi="Times New Roman"/>
          <w:sz w:val="28"/>
          <w:szCs w:val="28"/>
        </w:rPr>
        <w:t>е</w:t>
      </w:r>
      <w:r w:rsidRPr="00AD1081">
        <w:rPr>
          <w:rFonts w:ascii="Times New Roman" w:hAnsi="Times New Roman"/>
          <w:sz w:val="28"/>
          <w:szCs w:val="28"/>
        </w:rPr>
        <w:t>дитацию образовательных программ начального общего, о</w:t>
      </w:r>
      <w:r w:rsidRPr="00AD1081">
        <w:rPr>
          <w:rFonts w:ascii="Times New Roman" w:hAnsi="Times New Roman"/>
          <w:sz w:val="28"/>
          <w:szCs w:val="28"/>
        </w:rPr>
        <w:t>с</w:t>
      </w:r>
      <w:r w:rsidRPr="00AD1081">
        <w:rPr>
          <w:rFonts w:ascii="Times New Roman" w:hAnsi="Times New Roman"/>
          <w:sz w:val="28"/>
          <w:szCs w:val="28"/>
        </w:rPr>
        <w:t>новного общего, среднего общего образования организациями, осуществляющими образов</w:t>
      </w:r>
      <w:r w:rsidRPr="00AD1081">
        <w:rPr>
          <w:rFonts w:ascii="Times New Roman" w:hAnsi="Times New Roman"/>
          <w:sz w:val="28"/>
          <w:szCs w:val="28"/>
        </w:rPr>
        <w:t>а</w:t>
      </w:r>
      <w:r w:rsidRPr="00AD1081">
        <w:rPr>
          <w:rFonts w:ascii="Times New Roman" w:hAnsi="Times New Roman"/>
          <w:sz w:val="28"/>
          <w:szCs w:val="28"/>
        </w:rPr>
        <w:t>тельную деятельность, и установлении предельного срока использования и</w:t>
      </w:r>
      <w:r w:rsidRPr="00AD1081">
        <w:rPr>
          <w:rFonts w:ascii="Times New Roman" w:hAnsi="Times New Roman"/>
          <w:sz w:val="28"/>
          <w:szCs w:val="28"/>
        </w:rPr>
        <w:t>с</w:t>
      </w:r>
      <w:r w:rsidRPr="00AD1081">
        <w:rPr>
          <w:rFonts w:ascii="Times New Roman" w:hAnsi="Times New Roman"/>
          <w:sz w:val="28"/>
          <w:szCs w:val="28"/>
        </w:rPr>
        <w:t>ключенных учебников и разработанных в комплекте с ними учебных пос</w:t>
      </w:r>
      <w:r w:rsidRPr="00AD1081">
        <w:rPr>
          <w:rFonts w:ascii="Times New Roman" w:hAnsi="Times New Roman"/>
          <w:sz w:val="28"/>
          <w:szCs w:val="28"/>
        </w:rPr>
        <w:t>о</w:t>
      </w:r>
      <w:r w:rsidRPr="00AD1081">
        <w:rPr>
          <w:rFonts w:ascii="Times New Roman" w:hAnsi="Times New Roman"/>
          <w:sz w:val="28"/>
          <w:szCs w:val="28"/>
        </w:rPr>
        <w:t>бий";</w:t>
      </w:r>
    </w:p>
    <w:p w:rsidR="00947A2D" w:rsidRPr="007E31C5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санитарные правила СП 2.4.3648-20 "Санитарно-эпидемиологические требования к организациям воспитания и обучения, отдыха и оздоро</w:t>
      </w:r>
      <w:r w:rsidRPr="007E31C5">
        <w:rPr>
          <w:rFonts w:ascii="Times New Roman" w:hAnsi="Times New Roman" w:cs="Times New Roman"/>
          <w:sz w:val="28"/>
          <w:szCs w:val="28"/>
        </w:rPr>
        <w:t>в</w:t>
      </w:r>
      <w:r w:rsidRPr="007E31C5">
        <w:rPr>
          <w:rFonts w:ascii="Times New Roman" w:hAnsi="Times New Roman" w:cs="Times New Roman"/>
          <w:sz w:val="28"/>
          <w:szCs w:val="28"/>
        </w:rPr>
        <w:t>ления детей и молодежи", утвержденные постановлением Главного государственн</w:t>
      </w:r>
      <w:r w:rsidRPr="007E31C5">
        <w:rPr>
          <w:rFonts w:ascii="Times New Roman" w:hAnsi="Times New Roman" w:cs="Times New Roman"/>
          <w:sz w:val="28"/>
          <w:szCs w:val="28"/>
        </w:rPr>
        <w:t>о</w:t>
      </w:r>
      <w:r w:rsidRPr="007E31C5">
        <w:rPr>
          <w:rFonts w:ascii="Times New Roman" w:hAnsi="Times New Roman" w:cs="Times New Roman"/>
          <w:sz w:val="28"/>
          <w:szCs w:val="28"/>
        </w:rPr>
        <w:t>го санитарного врача Российской Федерации от 28.09.2020 г. № 28</w:t>
      </w:r>
      <w:r w:rsidRPr="007E3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A2D" w:rsidRPr="00512D5C" w:rsidRDefault="00947A2D" w:rsidP="00947A2D">
      <w:pPr>
        <w:pStyle w:val="a5"/>
        <w:numPr>
          <w:ilvl w:val="0"/>
          <w:numId w:val="17"/>
        </w:numPr>
        <w:spacing w:line="240" w:lineRule="auto"/>
        <w:ind w:left="0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E31C5">
        <w:rPr>
          <w:rFonts w:ascii="Times New Roman" w:hAnsi="Times New Roman" w:cs="Times New Roman"/>
          <w:sz w:val="28"/>
          <w:szCs w:val="28"/>
        </w:rPr>
        <w:t>санитарные правила и нормы санпин 1.2.3685-21 "гигиенические но</w:t>
      </w:r>
      <w:r w:rsidRPr="007E31C5">
        <w:rPr>
          <w:rFonts w:ascii="Times New Roman" w:hAnsi="Times New Roman" w:cs="Times New Roman"/>
          <w:sz w:val="28"/>
          <w:szCs w:val="28"/>
        </w:rPr>
        <w:t>р</w:t>
      </w:r>
      <w:r w:rsidRPr="007E31C5">
        <w:rPr>
          <w:rFonts w:ascii="Times New Roman" w:hAnsi="Times New Roman" w:cs="Times New Roman"/>
          <w:sz w:val="28"/>
          <w:szCs w:val="28"/>
        </w:rPr>
        <w:t>мативы и требования к обеспечению безопасности и (или) безвредн</w:t>
      </w:r>
      <w:r w:rsidRPr="007E31C5">
        <w:rPr>
          <w:rFonts w:ascii="Times New Roman" w:hAnsi="Times New Roman" w:cs="Times New Roman"/>
          <w:sz w:val="28"/>
          <w:szCs w:val="28"/>
        </w:rPr>
        <w:t>о</w:t>
      </w:r>
      <w:r w:rsidRPr="007E31C5">
        <w:rPr>
          <w:rFonts w:ascii="Times New Roman" w:hAnsi="Times New Roman" w:cs="Times New Roman"/>
          <w:sz w:val="28"/>
          <w:szCs w:val="28"/>
        </w:rPr>
        <w:t>сти для человека факторов среды обитания» утвержденные постано</w:t>
      </w:r>
      <w:r w:rsidRPr="007E31C5">
        <w:rPr>
          <w:rFonts w:ascii="Times New Roman" w:hAnsi="Times New Roman" w:cs="Times New Roman"/>
          <w:sz w:val="28"/>
          <w:szCs w:val="28"/>
        </w:rPr>
        <w:t>в</w:t>
      </w:r>
      <w:r w:rsidRPr="007E31C5">
        <w:rPr>
          <w:rFonts w:ascii="Times New Roman" w:hAnsi="Times New Roman" w:cs="Times New Roman"/>
          <w:sz w:val="28"/>
          <w:szCs w:val="28"/>
        </w:rPr>
        <w:t>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 чел</w:t>
      </w:r>
      <w:r w:rsidRPr="007E31C5">
        <w:rPr>
          <w:rFonts w:ascii="Times New Roman" w:hAnsi="Times New Roman" w:cs="Times New Roman"/>
          <w:sz w:val="28"/>
          <w:szCs w:val="28"/>
        </w:rPr>
        <w:t>о</w:t>
      </w:r>
      <w:r w:rsidRPr="007E31C5">
        <w:rPr>
          <w:rFonts w:ascii="Times New Roman" w:hAnsi="Times New Roman" w:cs="Times New Roman"/>
          <w:sz w:val="28"/>
          <w:szCs w:val="28"/>
        </w:rPr>
        <w:t xml:space="preserve">века от 28 января 2021 г. </w:t>
      </w:r>
    </w:p>
    <w:p w:rsidR="00947A2D" w:rsidRDefault="00947A2D" w:rsidP="00947A2D">
      <w:pPr>
        <w:pStyle w:val="a5"/>
        <w:numPr>
          <w:ilvl w:val="0"/>
          <w:numId w:val="17"/>
        </w:numPr>
        <w:ind w:left="0" w:firstLine="567"/>
      </w:pPr>
      <w:r w:rsidRPr="007E31C5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1C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7E31C5">
        <w:rPr>
          <w:rFonts w:ascii="Times New Roman" w:hAnsi="Times New Roman" w:cs="Times New Roman"/>
          <w:sz w:val="28"/>
          <w:szCs w:val="28"/>
        </w:rPr>
        <w:t>х</w:t>
      </w:r>
      <w:r w:rsidRPr="007E31C5">
        <w:rPr>
          <w:rFonts w:ascii="Times New Roman" w:hAnsi="Times New Roman" w:cs="Times New Roman"/>
          <w:sz w:val="28"/>
          <w:szCs w:val="28"/>
        </w:rPr>
        <w:t>ся с умственной отсталостью (интеллектуальными нарушениями) (вар</w:t>
      </w:r>
      <w:r w:rsidRPr="007E31C5">
        <w:rPr>
          <w:rFonts w:ascii="Times New Roman" w:hAnsi="Times New Roman" w:cs="Times New Roman"/>
          <w:sz w:val="28"/>
          <w:szCs w:val="28"/>
        </w:rPr>
        <w:t>и</w:t>
      </w:r>
      <w:r w:rsidRPr="007E31C5">
        <w:rPr>
          <w:rFonts w:ascii="Times New Roman" w:hAnsi="Times New Roman" w:cs="Times New Roman"/>
          <w:sz w:val="28"/>
          <w:szCs w:val="28"/>
        </w:rPr>
        <w:t>ант 1) ГКОУ «Волгоградская школа-интернат №2», приня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решением педагогич</w:t>
      </w:r>
      <w:r w:rsidRPr="007E31C5">
        <w:rPr>
          <w:rFonts w:ascii="Times New Roman" w:hAnsi="Times New Roman" w:cs="Times New Roman"/>
          <w:sz w:val="28"/>
          <w:szCs w:val="28"/>
        </w:rPr>
        <w:t>е</w:t>
      </w:r>
      <w:r w:rsidRPr="007E31C5">
        <w:rPr>
          <w:rFonts w:ascii="Times New Roman" w:hAnsi="Times New Roman" w:cs="Times New Roman"/>
          <w:sz w:val="28"/>
          <w:szCs w:val="28"/>
        </w:rPr>
        <w:t>ского совета № 1 от 28.08.2023 г., вве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31C5">
        <w:rPr>
          <w:rFonts w:ascii="Times New Roman" w:hAnsi="Times New Roman" w:cs="Times New Roman"/>
          <w:sz w:val="28"/>
          <w:szCs w:val="28"/>
        </w:rPr>
        <w:t xml:space="preserve"> в действие </w:t>
      </w:r>
      <w:r>
        <w:rPr>
          <w:rFonts w:ascii="Times New Roman" w:hAnsi="Times New Roman" w:cs="Times New Roman"/>
          <w:sz w:val="28"/>
          <w:szCs w:val="28"/>
        </w:rPr>
        <w:t xml:space="preserve">приказом № 303 от 28.08.2023 г., с изменениями </w:t>
      </w:r>
      <w:r w:rsidRPr="00AD10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AD108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1081">
        <w:rPr>
          <w:rFonts w:ascii="Times New Roman" w:hAnsi="Times New Roman" w:cs="Times New Roman"/>
          <w:sz w:val="28"/>
          <w:szCs w:val="28"/>
        </w:rPr>
        <w:t xml:space="preserve"> г. приказ №</w:t>
      </w:r>
      <w:r>
        <w:rPr>
          <w:rFonts w:ascii="Times New Roman" w:hAnsi="Times New Roman" w:cs="Times New Roman"/>
          <w:sz w:val="28"/>
          <w:szCs w:val="28"/>
        </w:rPr>
        <w:t xml:space="preserve"> 304</w:t>
      </w:r>
      <w:r w:rsidRPr="00AD1081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D00139" w:rsidRDefault="0078017D" w:rsidP="00BB1986">
      <w:pPr>
        <w:widowControl w:val="0"/>
        <w:autoSpaceDE w:val="0"/>
        <w:autoSpaceDN w:val="0"/>
        <w:adjustRightInd w:val="0"/>
        <w:spacing w:line="240" w:lineRule="atLeast"/>
        <w:ind w:firstLineChars="202" w:firstLine="56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ориентирована </w:t>
      </w:r>
      <w:r>
        <w:rPr>
          <w:spacing w:val="-9"/>
          <w:lang w:eastAsia="en-US"/>
        </w:rPr>
        <w:t xml:space="preserve">на учебник Якубовской Э.В., </w:t>
      </w:r>
      <w:r>
        <w:rPr>
          <w:rFonts w:eastAsia="Calibri"/>
          <w:color w:val="000000"/>
          <w:shd w:val="clear" w:color="auto" w:fill="FFFFFF"/>
          <w:lang w:eastAsia="en-US"/>
        </w:rPr>
        <w:t>Галунчиковой Н.Г. Русский язык, 9 класс для общеобразовательных организаций, реализующих адаптированные основные общеобразовательные программы – М.: Просвещение, 2019</w:t>
      </w:r>
    </w:p>
    <w:p w:rsidR="00D00139" w:rsidRDefault="0078017D">
      <w:r>
        <w:rPr>
          <w:b/>
        </w:rPr>
        <w:lastRenderedPageBreak/>
        <w:t>Цель</w:t>
      </w:r>
      <w:r>
        <w:t xml:space="preserve">: </w:t>
      </w:r>
    </w:p>
    <w:p w:rsidR="00D00139" w:rsidRDefault="0078017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оздать условия для формирования коммуникативной компетенции обучающихся, совершенствования навыков грамотного письма как показателя общей культуры человека.</w:t>
      </w:r>
    </w:p>
    <w:p w:rsidR="00D00139" w:rsidRDefault="0078017D">
      <w:pPr>
        <w:rPr>
          <w:b/>
        </w:rPr>
      </w:pPr>
      <w:r>
        <w:rPr>
          <w:b/>
        </w:rPr>
        <w:t xml:space="preserve">           </w:t>
      </w:r>
    </w:p>
    <w:p w:rsidR="00D00139" w:rsidRDefault="0078017D">
      <w:pPr>
        <w:rPr>
          <w:b/>
        </w:rPr>
      </w:pPr>
      <w:r>
        <w:rPr>
          <w:b/>
        </w:rPr>
        <w:t>Задачи:</w:t>
      </w:r>
    </w:p>
    <w:p w:rsidR="00D00139" w:rsidRDefault="0078017D">
      <w:r>
        <w:t>- постепенное накопление, обогащение  словарного запаса учащихся путём пополнения активного словаря  новыми словами, а также качественное уточнение  значений слова, знакомство с многозначностью слова, синонимическим рядом;</w:t>
      </w:r>
    </w:p>
    <w:p w:rsidR="00D00139" w:rsidRDefault="0078017D">
      <w:r>
        <w:t>- формирование  у учащихся  навыков творческого письма и оформления деловых бумаг;</w:t>
      </w:r>
    </w:p>
    <w:p w:rsidR="00D00139" w:rsidRDefault="0078017D">
      <w:r>
        <w:t>- получение навыков владения  популярных  жанров  письменной речи как самых необходимых жизненно важных умений;</w:t>
      </w:r>
    </w:p>
    <w:p w:rsidR="00D00139" w:rsidRDefault="0078017D">
      <w:r>
        <w:t>- быть социально адаптированными в плане  общего развития и сформированности нравственных качеств.</w:t>
      </w:r>
    </w:p>
    <w:p w:rsidR="00D00139" w:rsidRDefault="00D00139">
      <w:pPr>
        <w:pStyle w:val="a6"/>
        <w:ind w:left="1257"/>
        <w:jc w:val="center"/>
        <w:rPr>
          <w:b/>
          <w:color w:val="000000"/>
          <w:sz w:val="36"/>
          <w:szCs w:val="36"/>
        </w:rPr>
      </w:pPr>
    </w:p>
    <w:p w:rsidR="00D00139" w:rsidRDefault="0078017D">
      <w:pPr>
        <w:pStyle w:val="a6"/>
        <w:ind w:left="1257"/>
        <w:jc w:val="center"/>
        <w:rPr>
          <w:b/>
          <w:color w:val="000000"/>
        </w:rPr>
      </w:pPr>
      <w:r>
        <w:rPr>
          <w:b/>
          <w:color w:val="000000"/>
        </w:rPr>
        <w:t>Учебно-тематический план</w:t>
      </w:r>
    </w:p>
    <w:p w:rsidR="00D00139" w:rsidRDefault="00D00139">
      <w:pPr>
        <w:pStyle w:val="a6"/>
        <w:ind w:left="1428"/>
      </w:pPr>
    </w:p>
    <w:tbl>
      <w:tblPr>
        <w:tblpPr w:leftFromText="180" w:rightFromText="180" w:vertAnchor="text" w:horzAnchor="margin" w:tblpXSpec="center" w:tblpY="-23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33"/>
        <w:gridCol w:w="1804"/>
      </w:tblGrid>
      <w:tr w:rsidR="00D001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color w:val="000000"/>
              </w:rPr>
              <w:t>Название раздела, тем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00139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ind w:left="7"/>
            </w:pPr>
            <w:r>
              <w:rPr>
                <w:bCs/>
              </w:rPr>
              <w:t>Повторение.  Предложение. Текс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00139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</w:pPr>
            <w:r>
              <w:rPr>
                <w:color w:val="000000"/>
              </w:rPr>
              <w:t>Состав слова. Текс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D00139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ществительно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D00139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лагательно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D0013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естоиме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D00139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лагол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D0013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реч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D00139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Числительно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D001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</w:pPr>
            <w:r>
              <w:rPr>
                <w:bCs/>
              </w:rPr>
              <w:t>Предложение. Текст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D001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овторе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D001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D00139">
            <w:pPr>
              <w:keepNext/>
              <w:keepLines/>
              <w:widowControl w:val="0"/>
              <w:ind w:left="-1620" w:firstLine="1620"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39" w:rsidRDefault="0078017D">
            <w:pPr>
              <w:keepNext/>
              <w:keepLines/>
              <w:widowControl w:val="0"/>
              <w:ind w:left="-1620" w:firstLine="162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D00139" w:rsidRDefault="0078017D">
      <w:r>
        <w:t>Учебный курс рассчитан на 136 часов, 4 урока в неделю.</w:t>
      </w:r>
    </w:p>
    <w:p w:rsidR="00F60E2F" w:rsidRDefault="00F60E2F">
      <w:pPr>
        <w:pStyle w:val="a6"/>
        <w:shd w:val="clear" w:color="auto" w:fill="FFFFFF"/>
        <w:tabs>
          <w:tab w:val="left" w:pos="8175"/>
        </w:tabs>
        <w:ind w:left="0"/>
        <w:jc w:val="center"/>
        <w:rPr>
          <w:b/>
          <w:sz w:val="36"/>
          <w:szCs w:val="36"/>
        </w:rPr>
      </w:pPr>
    </w:p>
    <w:p w:rsidR="00D00139" w:rsidRDefault="0078017D">
      <w:pPr>
        <w:pStyle w:val="a6"/>
        <w:shd w:val="clear" w:color="auto" w:fill="FFFFFF"/>
        <w:tabs>
          <w:tab w:val="left" w:pos="8175"/>
        </w:tabs>
        <w:ind w:left="0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D00139" w:rsidRDefault="0078017D">
      <w:pPr>
        <w:rPr>
          <w:b/>
        </w:rPr>
      </w:pPr>
      <w:r>
        <w:rPr>
          <w:b/>
          <w:bCs/>
        </w:rPr>
        <w:t>Повторение.  Предложение. Текст.</w:t>
      </w:r>
      <w:r>
        <w:rPr>
          <w:b/>
        </w:rPr>
        <w:tab/>
      </w:r>
    </w:p>
    <w:p w:rsidR="00D00139" w:rsidRDefault="0078017D">
      <w:r>
        <w:t>Простое предложение с однородными членами с бессоюзной и союзной связью. Союзы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и,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а,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но. </w:t>
      </w:r>
      <w:r>
        <w:t>Знаки препинания.</w:t>
      </w:r>
    </w:p>
    <w:p w:rsidR="00D00139" w:rsidRDefault="0078017D">
      <w:r>
        <w:t>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</w:t>
      </w:r>
    </w:p>
    <w:p w:rsidR="00D00139" w:rsidRDefault="0078017D">
      <w:r>
        <w:t>Использование различных грамматических категорий (существительное, прилагательное, глагол) в качестве однородных членов.</w:t>
      </w:r>
    </w:p>
    <w:p w:rsidR="00D00139" w:rsidRDefault="0078017D">
      <w:r>
        <w:lastRenderedPageBreak/>
        <w:t>Выделение в отрывке литературного произведения смысловых частей, средств связи предложений, образных выражений. Изложение текста.</w:t>
      </w:r>
    </w:p>
    <w:p w:rsidR="00D00139" w:rsidRDefault="0078017D">
      <w:pPr>
        <w:rPr>
          <w:b/>
          <w:bCs/>
        </w:rPr>
      </w:pPr>
      <w:r>
        <w:rPr>
          <w:b/>
          <w:bCs/>
        </w:rPr>
        <w:t>Состав слова. Текст</w:t>
      </w:r>
      <w:r>
        <w:t>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Корень. Однокоренные слова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иставка, суффикс, окончание. Разбор слова по составу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Сложные слова. Образование сложных слов с соединительными гласными и без них.</w:t>
      </w:r>
      <w:r>
        <w:t xml:space="preserve"> </w:t>
      </w:r>
    </w:p>
    <w:p w:rsidR="00D00139" w:rsidRDefault="0078017D">
      <w:pPr>
        <w:rPr>
          <w:b/>
          <w:bCs/>
        </w:rPr>
      </w:pPr>
      <w:r>
        <w:rPr>
          <w:b/>
          <w:bCs/>
        </w:rPr>
        <w:t>Части речи.</w:t>
      </w:r>
    </w:p>
    <w:p w:rsidR="00D00139" w:rsidRDefault="0078017D">
      <w:pPr>
        <w:shd w:val="clear" w:color="auto" w:fill="FFFFFF"/>
        <w:rPr>
          <w:b/>
          <w:bCs/>
        </w:rPr>
      </w:pPr>
      <w:r>
        <w:t>С</w:t>
      </w:r>
      <w:r>
        <w:rPr>
          <w:b/>
          <w:bCs/>
        </w:rPr>
        <w:t>уществительное.</w:t>
      </w:r>
    </w:p>
    <w:p w:rsidR="00D00139" w:rsidRDefault="0078017D">
      <w:pPr>
        <w:shd w:val="clear" w:color="auto" w:fill="FFFFFF"/>
      </w:pPr>
      <w:r>
        <w:t>Роль в речи. Расширение круга имен существительных за счет слов, обозначающих состояние человека и природы, события, действия, профессии людей, черту характера.</w:t>
      </w:r>
    </w:p>
    <w:p w:rsidR="00D00139" w:rsidRDefault="0078017D">
      <w:pPr>
        <w:shd w:val="clear" w:color="auto" w:fill="FFFFFF"/>
      </w:pPr>
      <w:r>
        <w:t>Существительные, близкие и противоположные по значению. Использование их в контексте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 Несклоняемые существительные.</w:t>
      </w:r>
    </w:p>
    <w:p w:rsidR="00D00139" w:rsidRDefault="0078017D">
      <w:pPr>
        <w:rPr>
          <w:b/>
          <w:bCs/>
        </w:rPr>
      </w:pPr>
      <w:r>
        <w:t>П</w:t>
      </w:r>
      <w:r>
        <w:rPr>
          <w:b/>
          <w:bCs/>
        </w:rPr>
        <w:t>рилагательное.</w:t>
      </w:r>
    </w:p>
    <w:p w:rsidR="00D00139" w:rsidRDefault="0078017D">
      <w:r>
        <w:t>Роль в речи. Расширение круга имен прилагательных за счет обозначения пространственного расположения предметов (</w:t>
      </w:r>
      <w:r>
        <w:rPr>
          <w:i/>
          <w:iCs/>
        </w:rPr>
        <w:t>близкий, далекий</w:t>
      </w:r>
      <w:r>
        <w:t>)</w:t>
      </w:r>
      <w:r>
        <w:rPr>
          <w:i/>
          <w:iCs/>
        </w:rPr>
        <w:t xml:space="preserve">, </w:t>
      </w:r>
      <w:r>
        <w:t>оценочной характеристики (</w:t>
      </w:r>
      <w:r>
        <w:rPr>
          <w:i/>
          <w:iCs/>
        </w:rPr>
        <w:t>мужественный, добродушный</w:t>
      </w:r>
      <w:r>
        <w:t>)</w:t>
      </w:r>
      <w:r>
        <w:rPr>
          <w:i/>
          <w:iCs/>
        </w:rPr>
        <w:t>.</w:t>
      </w:r>
    </w:p>
    <w:p w:rsidR="00D00139" w:rsidRDefault="0078017D">
      <w:r>
        <w:t>Правописание родовых окончаний прилагательных.  Правописание падежных окончаний единственного и множественного числа.</w:t>
      </w:r>
    </w:p>
    <w:p w:rsidR="00D00139" w:rsidRDefault="0078017D">
      <w:pPr>
        <w:rPr>
          <w:b/>
          <w:bCs/>
        </w:rPr>
      </w:pPr>
      <w:r>
        <w:rPr>
          <w:b/>
          <w:bCs/>
        </w:rPr>
        <w:t>Местоимение.</w:t>
      </w:r>
    </w:p>
    <w:p w:rsidR="00D00139" w:rsidRDefault="0078017D">
      <w:pPr>
        <w:shd w:val="clear" w:color="auto" w:fill="FFFFFF"/>
        <w:rPr>
          <w:color w:val="000000"/>
        </w:rPr>
      </w:pPr>
      <w:r>
        <w:t>Значение личных местоимений в речи.</w:t>
      </w:r>
      <w:r>
        <w:rPr>
          <w:color w:val="000000"/>
        </w:rPr>
        <w:t xml:space="preserve"> Лицо и число местоимений. Склонение местоимений. Правописание личных местоимений. Род местоимений 3-го лица единственного числа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Личные местоимения единственного и множественного числа. 1,2,3-е лицо местоимений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Склонение и правописание личных местоимений единственного и множественного числа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Раздельное написание предлогов с местоимениями.</w:t>
      </w:r>
    </w:p>
    <w:p w:rsidR="00D00139" w:rsidRDefault="0078017D">
      <w:pPr>
        <w:rPr>
          <w:b/>
          <w:bCs/>
        </w:rPr>
      </w:pPr>
      <w:r>
        <w:rPr>
          <w:b/>
          <w:bCs/>
        </w:rPr>
        <w:t>Глагол.</w:t>
      </w:r>
    </w:p>
    <w:p w:rsidR="00D00139" w:rsidRDefault="0078017D">
      <w:pPr>
        <w:shd w:val="clear" w:color="auto" w:fill="FFFFFF"/>
        <w:rPr>
          <w:color w:val="000000"/>
        </w:rPr>
      </w:pPr>
      <w:r>
        <w:t xml:space="preserve">Роль в речи.     Слова, близкие и противоположные по значению.  </w:t>
      </w:r>
      <w:r>
        <w:rPr>
          <w:color w:val="000000"/>
        </w:rPr>
        <w:t xml:space="preserve">Неопределенная форма глагола на –ть, -чь, -ти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Изменение глаголов по временам. Изменение глаголов по лицам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Изменение глаголов в настоящем и будущем времени по лицам и числа (спряжение). Различение окончаний глаголов І и ІІ спряжения. Правописание безударных личных окончаний глаголов І и ІІ спряжения. </w:t>
      </w:r>
    </w:p>
    <w:p w:rsidR="00D00139" w:rsidRDefault="0078017D">
      <w:pPr>
        <w:shd w:val="clear" w:color="auto" w:fill="FFFFFF"/>
      </w:pPr>
      <w:r>
        <w:t xml:space="preserve">Правописание частицы </w:t>
      </w:r>
      <w:r>
        <w:rPr>
          <w:b/>
          <w:bCs/>
          <w:i/>
          <w:iCs/>
        </w:rPr>
        <w:t xml:space="preserve">не </w:t>
      </w:r>
      <w:r>
        <w:t>с глаголами. Значение отрицания.</w:t>
      </w:r>
    </w:p>
    <w:p w:rsidR="00D00139" w:rsidRDefault="0078017D">
      <w:pPr>
        <w:shd w:val="clear" w:color="auto" w:fill="FFFFFF"/>
      </w:pPr>
      <w:r>
        <w:t>Выделение из текста глагольной лексики с последующим восстановлением текста с опорой на эту лексику и средства связи.</w:t>
      </w:r>
    </w:p>
    <w:p w:rsidR="00D00139" w:rsidRDefault="0078017D">
      <w:pPr>
        <w:shd w:val="clear" w:color="auto" w:fill="FFFFFF"/>
        <w:rPr>
          <w:color w:val="000000"/>
        </w:rPr>
      </w:pPr>
      <w:r>
        <w:t xml:space="preserve">Отбор глагольной лексики для предполагаемого текста повествовательного характера с опорой на картинку, на предложенную ситуацию. Использование </w:t>
      </w:r>
      <w:r>
        <w:lastRenderedPageBreak/>
        <w:t>слов, указывающих на последовательность событий, действий (</w:t>
      </w:r>
      <w:r>
        <w:rPr>
          <w:i/>
          <w:iCs/>
        </w:rPr>
        <w:t>сначала, потом, затем, наконец</w:t>
      </w:r>
      <w:r>
        <w:t>) или на их неожиданность (</w:t>
      </w:r>
      <w:r>
        <w:rPr>
          <w:i/>
          <w:iCs/>
        </w:rPr>
        <w:t>вдруг, внезапно</w:t>
      </w:r>
      <w:r>
        <w:t>)</w:t>
      </w:r>
      <w:r>
        <w:rPr>
          <w:i/>
          <w:iCs/>
        </w:rPr>
        <w:t>.</w:t>
      </w:r>
    </w:p>
    <w:p w:rsidR="00D00139" w:rsidRDefault="0078017D">
      <w:pPr>
        <w:rPr>
          <w:b/>
          <w:bCs/>
        </w:rPr>
      </w:pPr>
      <w:r>
        <w:rPr>
          <w:b/>
          <w:bCs/>
        </w:rPr>
        <w:t>Наречие.</w:t>
      </w:r>
    </w:p>
    <w:p w:rsidR="00D00139" w:rsidRDefault="0078017D">
      <w:pPr>
        <w:rPr>
          <w:color w:val="000000"/>
        </w:rPr>
      </w:pPr>
      <w:r>
        <w:rPr>
          <w:color w:val="000000"/>
        </w:rPr>
        <w:t xml:space="preserve">Наречие как часть речи. Наречие изменяемая часть речи.  </w:t>
      </w:r>
    </w:p>
    <w:p w:rsidR="00D00139" w:rsidRDefault="0078017D">
      <w:pPr>
        <w:rPr>
          <w:b/>
          <w:bCs/>
        </w:rPr>
      </w:pPr>
      <w:r>
        <w:rPr>
          <w:color w:val="000000"/>
        </w:rPr>
        <w:t>Значение наречий в речи. Образование наречий от прилагательных.</w:t>
      </w:r>
    </w:p>
    <w:p w:rsidR="00D00139" w:rsidRDefault="0078017D">
      <w:pPr>
        <w:rPr>
          <w:color w:val="000000"/>
        </w:rPr>
      </w:pPr>
      <w:r>
        <w:rPr>
          <w:color w:val="000000"/>
        </w:rPr>
        <w:t xml:space="preserve">Наречия противоположные и близкие по значению. </w:t>
      </w:r>
    </w:p>
    <w:p w:rsidR="00D00139" w:rsidRDefault="0078017D">
      <w:pPr>
        <w:rPr>
          <w:color w:val="000000"/>
        </w:rPr>
      </w:pPr>
      <w:r>
        <w:rPr>
          <w:color w:val="000000"/>
        </w:rPr>
        <w:t>Наречия, отвечающие на вопрос как? Где? Когда? Куда? Откуда?</w:t>
      </w:r>
    </w:p>
    <w:p w:rsidR="00D00139" w:rsidRDefault="0078017D">
      <w:pPr>
        <w:rPr>
          <w:b/>
          <w:bCs/>
        </w:rPr>
      </w:pPr>
      <w:r>
        <w:rPr>
          <w:b/>
          <w:bCs/>
        </w:rPr>
        <w:t>Числительное.</w:t>
      </w:r>
    </w:p>
    <w:p w:rsidR="00D00139" w:rsidRDefault="0078017D">
      <w:pPr>
        <w:rPr>
          <w:b/>
          <w:bCs/>
        </w:rPr>
      </w:pPr>
      <w:r>
        <w:rPr>
          <w:color w:val="000000"/>
        </w:rPr>
        <w:t>Числительное как часть речи. Простые и составные числительные. Правописание числительных.</w:t>
      </w:r>
    </w:p>
    <w:p w:rsidR="00D00139" w:rsidRDefault="0078017D">
      <w:pPr>
        <w:rPr>
          <w:b/>
          <w:bCs/>
        </w:rPr>
      </w:pPr>
      <w:r>
        <w:rPr>
          <w:b/>
          <w:bCs/>
        </w:rPr>
        <w:t>Предложение. Текст.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остое и сложное предложение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длежащее и сказуемое в простом и сложном предложении. Простое предложение с однородными членами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лавные и второстепенные члены предложений в качестве однородных распространенные члены предложений в качестве однородных.                       Распространенные однородные члены предложений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ессоюзное перечисление однородных членов, с одиночным союзом и, союзами а, но, повторяющимся союзом и. Знаки препинания при однородных членах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ложные предложения с союзами и, а, но и без союзов. </w:t>
      </w:r>
    </w:p>
    <w:p w:rsidR="00D00139" w:rsidRDefault="0078017D">
      <w:pPr>
        <w:shd w:val="clear" w:color="auto" w:fill="FFFFFF"/>
        <w:rPr>
          <w:color w:val="000000"/>
        </w:rPr>
      </w:pPr>
      <w:r>
        <w:rPr>
          <w:color w:val="000000"/>
        </w:rPr>
        <w:t>Обращение. Знаки препинания при обращении.</w:t>
      </w:r>
    </w:p>
    <w:p w:rsidR="00D00139" w:rsidRDefault="0078017D">
      <w:pPr>
        <w:rPr>
          <w:b/>
          <w:bCs/>
        </w:rPr>
      </w:pPr>
      <w:r>
        <w:rPr>
          <w:b/>
          <w:bCs/>
        </w:rPr>
        <w:t>Повторение.</w:t>
      </w:r>
    </w:p>
    <w:p w:rsidR="00D00139" w:rsidRDefault="0078017D">
      <w:pPr>
        <w:rPr>
          <w:b/>
          <w:bCs/>
        </w:rPr>
      </w:pPr>
      <w:r>
        <w:rPr>
          <w:b/>
          <w:bCs/>
        </w:rPr>
        <w:t xml:space="preserve">Связная речь  </w:t>
      </w:r>
    </w:p>
    <w:p w:rsidR="00D00139" w:rsidRDefault="0078017D">
      <w:r>
        <w:t>Самостоятельное изложение повествовательного текста с предварительным анализом, составлением плана и отбором опорных слов.</w:t>
      </w:r>
    </w:p>
    <w:p w:rsidR="00D00139" w:rsidRDefault="0078017D">
      <w:r>
        <w:t>Изложение с элементами повествования с предварительным анализом текста и составлением плана.</w:t>
      </w:r>
    </w:p>
    <w:p w:rsidR="00D00139" w:rsidRDefault="0078017D">
      <w:r>
        <w:t>Продолжение рассказа по данному началу с предварительным отбором лексического материала.</w:t>
      </w:r>
    </w:p>
    <w:p w:rsidR="00D00139" w:rsidRDefault="0078017D">
      <w:r>
        <w:t>Сочинение на материале уроков чтения с предварительным анализом и подготовкой речевого материала.</w:t>
      </w:r>
    </w:p>
    <w:p w:rsidR="00D00139" w:rsidRDefault="0078017D">
      <w:r>
        <w:t>Изложение описательного текста (описание природы) с предварительным анализом и опорой на план-схему.</w:t>
      </w:r>
    </w:p>
    <w:p w:rsidR="00D00139" w:rsidRDefault="0078017D">
      <w:r>
        <w:t>Сочинение по картине бытового жанра с предварительным анализом, с составлением плана, с опорой на схему, с отбором речевого материала.</w:t>
      </w:r>
    </w:p>
    <w:p w:rsidR="00D00139" w:rsidRDefault="0078017D">
      <w:r>
        <w:t>Сочинение по картине (описание пейзажа) с предварительным анализом, с составлением плана, с опорой на схему.</w:t>
      </w:r>
    </w:p>
    <w:p w:rsidR="00D00139" w:rsidRDefault="0078017D">
      <w:r>
        <w:t>Письмо с элементами описания (предмета, места, картины, пейзажа) по данному плану.</w:t>
      </w:r>
    </w:p>
    <w:p w:rsidR="00D00139" w:rsidRDefault="00D00139">
      <w:pPr>
        <w:rPr>
          <w:b/>
        </w:rPr>
      </w:pPr>
    </w:p>
    <w:p w:rsidR="00F60E2F" w:rsidRDefault="00F60E2F">
      <w:pPr>
        <w:jc w:val="center"/>
        <w:rPr>
          <w:b/>
        </w:rPr>
      </w:pPr>
    </w:p>
    <w:p w:rsidR="00D00139" w:rsidRDefault="0078017D">
      <w:pPr>
        <w:jc w:val="center"/>
        <w:rPr>
          <w:b/>
        </w:rPr>
      </w:pPr>
      <w:r>
        <w:rPr>
          <w:b/>
        </w:rPr>
        <w:t>Основные требования к знаниям и умениям учащихся</w:t>
      </w:r>
    </w:p>
    <w:p w:rsidR="00D00139" w:rsidRDefault="0078017D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Достаточный уровень</w:t>
      </w:r>
    </w:p>
    <w:p w:rsidR="00D00139" w:rsidRDefault="0078017D">
      <w:pPr>
        <w:rPr>
          <w:b/>
        </w:rPr>
      </w:pPr>
      <w:r>
        <w:rPr>
          <w:b/>
        </w:rPr>
        <w:t>Учащиеся должны знать: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основные формы речи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lastRenderedPageBreak/>
        <w:t>виды речевой деятельности по цели высказывания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вежливые слова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слово и его значение: синонимы, антонимы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состав слова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правописание звонких - глухих согласных  в корне и в конце слова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правописание приставок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правописание ударных и безударных гласных в корне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части речи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стили русского литературного языка;</w:t>
      </w:r>
    </w:p>
    <w:p w:rsidR="00D00139" w:rsidRDefault="0078017D">
      <w:pPr>
        <w:numPr>
          <w:ilvl w:val="0"/>
          <w:numId w:val="3"/>
        </w:numPr>
        <w:rPr>
          <w:b/>
        </w:rPr>
      </w:pPr>
      <w:r>
        <w:t>реквизиты делового письма;</w:t>
      </w:r>
    </w:p>
    <w:p w:rsidR="00D00139" w:rsidRDefault="0078017D">
      <w:pPr>
        <w:numPr>
          <w:ilvl w:val="0"/>
          <w:numId w:val="3"/>
        </w:numPr>
      </w:pPr>
      <w:r>
        <w:t>синтаксические нормы языка.</w:t>
      </w:r>
    </w:p>
    <w:p w:rsidR="00D00139" w:rsidRDefault="0078017D">
      <w:pPr>
        <w:rPr>
          <w:b/>
        </w:rPr>
      </w:pPr>
      <w:r>
        <w:rPr>
          <w:b/>
        </w:rPr>
        <w:t>Учащиеся должны уметь: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пользоваться  основными формами речи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составлять предложения разные по цели высказывания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использовать в речи вежливые слова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использовать в речи синонимы, антонимы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образовывать новые слова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правильно писать слова со звонкими и глухими согласными в корне и в конце слова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правильно использовать в речи предлоги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правильно писать безударные гласные в корне слова</w:t>
      </w:r>
      <w:r>
        <w:rPr>
          <w:b/>
        </w:rPr>
        <w:t>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правильно использовать  различные части  речи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правильно использовать стили речи родного языка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уметь заполнять реквизиты делового письма;</w:t>
      </w:r>
    </w:p>
    <w:p w:rsidR="00D00139" w:rsidRDefault="0078017D">
      <w:pPr>
        <w:numPr>
          <w:ilvl w:val="0"/>
          <w:numId w:val="4"/>
        </w:numPr>
        <w:rPr>
          <w:b/>
        </w:rPr>
      </w:pPr>
      <w:r>
        <w:t>правильно использовать грамматические  нормы языка.</w:t>
      </w:r>
    </w:p>
    <w:p w:rsidR="00D00139" w:rsidRDefault="0078017D">
      <w:pPr>
        <w:rPr>
          <w:b/>
        </w:rPr>
      </w:pPr>
      <w:r>
        <w:rPr>
          <w:b/>
        </w:rPr>
        <w:t>Учащиеся должны овладеть навыками:</w:t>
      </w:r>
    </w:p>
    <w:p w:rsidR="00D00139" w:rsidRDefault="0078017D">
      <w:pPr>
        <w:numPr>
          <w:ilvl w:val="0"/>
          <w:numId w:val="5"/>
        </w:numPr>
      </w:pPr>
      <w:r>
        <w:t>практическое применение усвоенных форм речи;</w:t>
      </w:r>
    </w:p>
    <w:p w:rsidR="00D00139" w:rsidRDefault="0078017D">
      <w:pPr>
        <w:numPr>
          <w:ilvl w:val="0"/>
          <w:numId w:val="5"/>
        </w:numPr>
      </w:pPr>
      <w:r>
        <w:t>практическое применение предложений, разных по цели высказывания;</w:t>
      </w:r>
    </w:p>
    <w:p w:rsidR="00D00139" w:rsidRDefault="0078017D">
      <w:pPr>
        <w:numPr>
          <w:ilvl w:val="0"/>
          <w:numId w:val="5"/>
        </w:numPr>
      </w:pPr>
      <w:r>
        <w:t>практическое применение форм   вежливых слов, антонимов, синонимов;</w:t>
      </w:r>
    </w:p>
    <w:p w:rsidR="00D00139" w:rsidRDefault="0078017D">
      <w:pPr>
        <w:numPr>
          <w:ilvl w:val="0"/>
          <w:numId w:val="5"/>
        </w:numPr>
      </w:pPr>
      <w:r>
        <w:t>практическое овладение формами образования новых слов: при помощи приставок, суффиксов, окончаний;</w:t>
      </w:r>
    </w:p>
    <w:p w:rsidR="00D00139" w:rsidRDefault="0078017D">
      <w:pPr>
        <w:numPr>
          <w:ilvl w:val="0"/>
          <w:numId w:val="5"/>
        </w:numPr>
      </w:pPr>
      <w:r>
        <w:t>самостоятельного составления словосочетаний и предложений, наиболее встречающихся в деловом письме;</w:t>
      </w:r>
    </w:p>
    <w:p w:rsidR="00D00139" w:rsidRDefault="0078017D">
      <w:pPr>
        <w:numPr>
          <w:ilvl w:val="0"/>
          <w:numId w:val="5"/>
        </w:numPr>
      </w:pPr>
      <w:r>
        <w:t>практическое освоение признаков частей речи при составлении письма, заявления, текста телеграммы и др.;</w:t>
      </w:r>
    </w:p>
    <w:p w:rsidR="00D00139" w:rsidRDefault="0078017D">
      <w:pPr>
        <w:numPr>
          <w:ilvl w:val="0"/>
          <w:numId w:val="5"/>
        </w:numPr>
      </w:pPr>
      <w:r>
        <w:t>практическое использование знаний, умений при составлении различного рода деловых бумаг;</w:t>
      </w:r>
    </w:p>
    <w:p w:rsidR="00D00139" w:rsidRDefault="0078017D">
      <w:pPr>
        <w:numPr>
          <w:ilvl w:val="0"/>
          <w:numId w:val="5"/>
        </w:numPr>
      </w:pPr>
      <w:r>
        <w:t>соблюдение грамматических норм  при заполнении бланков.</w:t>
      </w:r>
    </w:p>
    <w:p w:rsidR="00D00139" w:rsidRDefault="00D00139"/>
    <w:p w:rsidR="00D00139" w:rsidRDefault="00D00139">
      <w:pPr>
        <w:pStyle w:val="Default"/>
        <w:jc w:val="both"/>
        <w:rPr>
          <w:b/>
          <w:sz w:val="28"/>
          <w:szCs w:val="28"/>
        </w:rPr>
      </w:pPr>
    </w:p>
    <w:p w:rsidR="00D00139" w:rsidRDefault="0078017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й уровень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ть все виды деловых бумаг с опорой на представленный образец;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тличительных признаков основных частей слова;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производить разбор слова с опорой на представленный образец, схему, вопросы учителя;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грамматических разрядах слов;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различать части речи по вопросу и значению; </w:t>
      </w:r>
    </w:p>
    <w:p w:rsidR="00D00139" w:rsidRDefault="0078017D">
      <w:pPr>
        <w:numPr>
          <w:ilvl w:val="0"/>
          <w:numId w:val="6"/>
        </w:numPr>
        <w:rPr>
          <w:b/>
        </w:rPr>
      </w:pPr>
      <w:r>
        <w:t>использовать на письме орфографические правила после предварительного разбора текста на основе готового или коллективного составленного алгоритма;</w:t>
      </w:r>
      <w:r>
        <w:rPr>
          <w:b/>
        </w:rPr>
        <w:t xml:space="preserve"> </w:t>
      </w:r>
    </w:p>
    <w:p w:rsidR="00D00139" w:rsidRDefault="0078017D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ть небольшие по объему изложения повествовательного и описательного характера (50-55 слов) после предварительного обсуждения (отработки) всех компонентов текста; </w:t>
      </w:r>
    </w:p>
    <w:p w:rsidR="00D00139" w:rsidRDefault="0078017D">
      <w:pPr>
        <w:numPr>
          <w:ilvl w:val="0"/>
          <w:numId w:val="6"/>
        </w:numPr>
        <w:rPr>
          <w:b/>
        </w:rPr>
      </w:pPr>
      <w:r>
        <w:t>составлять и писать небольшие по объему сочинения (до 50 слов) повествовательного и описательного характера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D00139" w:rsidRDefault="00D00139">
      <w:pPr>
        <w:rPr>
          <w:b/>
          <w:sz w:val="32"/>
          <w:szCs w:val="32"/>
        </w:rPr>
      </w:pPr>
    </w:p>
    <w:p w:rsidR="00D00139" w:rsidRDefault="0078017D">
      <w:pPr>
        <w:pStyle w:val="a6"/>
        <w:rPr>
          <w:b/>
        </w:rPr>
      </w:pPr>
      <w:r>
        <w:rPr>
          <w:b/>
        </w:rPr>
        <w:t>Оценка знаний, умений, навыков обучающихся</w:t>
      </w:r>
    </w:p>
    <w:p w:rsidR="00D00139" w:rsidRDefault="00D00139">
      <w:pPr>
        <w:pStyle w:val="a6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7"/>
        <w:gridCol w:w="6044"/>
      </w:tblGrid>
      <w:tr w:rsidR="00D00139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выполнения заданий</w:t>
            </w:r>
          </w:p>
        </w:tc>
      </w:tr>
      <w:tr w:rsidR="00D00139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удовлетворительно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– 50%</w:t>
            </w:r>
          </w:p>
        </w:tc>
      </w:tr>
      <w:tr w:rsidR="00D00139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хорошо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– 65%</w:t>
            </w:r>
          </w:p>
        </w:tc>
      </w:tr>
      <w:tr w:rsidR="00D00139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тлично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139" w:rsidRDefault="0078017D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65%</w:t>
            </w:r>
          </w:p>
        </w:tc>
      </w:tr>
    </w:tbl>
    <w:p w:rsidR="00D00139" w:rsidRDefault="00D00139">
      <w:pPr>
        <w:ind w:left="142"/>
        <w:jc w:val="center"/>
        <w:rPr>
          <w:b/>
          <w:sz w:val="36"/>
          <w:szCs w:val="36"/>
        </w:rPr>
      </w:pPr>
    </w:p>
    <w:p w:rsidR="00D00139" w:rsidRDefault="0078017D">
      <w:pPr>
        <w:ind w:left="142"/>
        <w:rPr>
          <w:b/>
        </w:rPr>
      </w:pPr>
      <w:r>
        <w:rPr>
          <w:b/>
        </w:rPr>
        <w:t>Личностные и предметные результаты освоения конкретного учебного предмета.</w:t>
      </w:r>
    </w:p>
    <w:p w:rsidR="00D00139" w:rsidRDefault="0078017D">
      <w:pPr>
        <w:ind w:left="142"/>
        <w:rPr>
          <w:b/>
        </w:rPr>
      </w:pPr>
      <w:r>
        <w:rPr>
          <w:b/>
        </w:rPr>
        <w:t>Личностные учебные действия:</w:t>
      </w:r>
    </w:p>
    <w:p w:rsidR="00D00139" w:rsidRDefault="0078017D">
      <w:pPr>
        <w:pStyle w:val="a6"/>
        <w:numPr>
          <w:ilvl w:val="0"/>
          <w:numId w:val="7"/>
        </w:numPr>
      </w:pPr>
      <w:r>
        <w:t>Осознанно выполнять  обязанности ученика, члена школьного коллектива, пользоваться  соответствующими  правилами.</w:t>
      </w:r>
    </w:p>
    <w:p w:rsidR="00D00139" w:rsidRDefault="0078017D">
      <w:pPr>
        <w:pStyle w:val="a6"/>
        <w:numPr>
          <w:ilvl w:val="0"/>
          <w:numId w:val="7"/>
        </w:numPr>
      </w:pPr>
      <w:r>
        <w:t>Гордиться школьными  успехами и достижениями как собственными, так и своих  товарищей.</w:t>
      </w:r>
    </w:p>
    <w:p w:rsidR="00D00139" w:rsidRDefault="0078017D">
      <w:pPr>
        <w:pStyle w:val="a6"/>
        <w:numPr>
          <w:ilvl w:val="0"/>
          <w:numId w:val="7"/>
        </w:numPr>
      </w:pPr>
      <w:r>
        <w:t>Адекватно и эмоционально откликаться на произведения литературы, музыки, живописи  и др.</w:t>
      </w:r>
    </w:p>
    <w:p w:rsidR="00D00139" w:rsidRDefault="0078017D">
      <w:pPr>
        <w:pStyle w:val="a6"/>
        <w:numPr>
          <w:ilvl w:val="0"/>
          <w:numId w:val="7"/>
        </w:numPr>
      </w:pPr>
      <w:r>
        <w:t>Уважительно и бережно относиться к людям труда и результатам их деятельности.</w:t>
      </w:r>
    </w:p>
    <w:p w:rsidR="00D00139" w:rsidRDefault="0078017D">
      <w:pPr>
        <w:pStyle w:val="a6"/>
        <w:numPr>
          <w:ilvl w:val="0"/>
          <w:numId w:val="7"/>
        </w:numPr>
      </w:pPr>
      <w:r>
        <w:t>Активно включаться  в общественно - полезную, социальную деятельность.</w:t>
      </w:r>
    </w:p>
    <w:p w:rsidR="00D00139" w:rsidRDefault="0078017D">
      <w:pPr>
        <w:pStyle w:val="a6"/>
        <w:numPr>
          <w:ilvl w:val="0"/>
          <w:numId w:val="7"/>
        </w:numPr>
      </w:pPr>
      <w:r>
        <w:t>Осознанно относиться  к выбору профессии.</w:t>
      </w:r>
    </w:p>
    <w:p w:rsidR="00D00139" w:rsidRDefault="0078017D">
      <w:pPr>
        <w:pStyle w:val="a6"/>
        <w:numPr>
          <w:ilvl w:val="0"/>
          <w:numId w:val="7"/>
        </w:numPr>
      </w:pPr>
      <w:r>
        <w:t>Бережно относиться  к культурно-историческому наследию родного края и страны.</w:t>
      </w:r>
    </w:p>
    <w:p w:rsidR="00D00139" w:rsidRDefault="0078017D">
      <w:pPr>
        <w:pStyle w:val="a6"/>
        <w:numPr>
          <w:ilvl w:val="0"/>
          <w:numId w:val="7"/>
        </w:numPr>
      </w:pPr>
      <w:r>
        <w:t>Понимать личную ответственность за свои поступки  на основе  представлений об этических нормах и правилах поведения  в современном  обществе.</w:t>
      </w:r>
    </w:p>
    <w:p w:rsidR="00D00139" w:rsidRDefault="0078017D">
      <w:pPr>
        <w:pStyle w:val="a6"/>
        <w:numPr>
          <w:ilvl w:val="0"/>
          <w:numId w:val="7"/>
        </w:numPr>
      </w:pPr>
      <w:r>
        <w:t>Соблюдать  правила  безопасного и бережного  отношения  и  поведения   в  природе и обществе.</w:t>
      </w:r>
    </w:p>
    <w:p w:rsidR="00D00139" w:rsidRDefault="0078017D">
      <w:pPr>
        <w:rPr>
          <w:b/>
        </w:rPr>
      </w:pPr>
      <w:r>
        <w:rPr>
          <w:b/>
        </w:rPr>
        <w:t>Коммуникативные учебные действия:</w:t>
      </w:r>
    </w:p>
    <w:p w:rsidR="00D00139" w:rsidRDefault="0078017D">
      <w:pPr>
        <w:pStyle w:val="a6"/>
        <w:numPr>
          <w:ilvl w:val="0"/>
          <w:numId w:val="8"/>
        </w:numPr>
        <w:ind w:left="709" w:hanging="294"/>
      </w:pPr>
      <w:r>
        <w:lastRenderedPageBreak/>
        <w:t>Вступать и поддерживать коммуникацию в разных ситуациях социального взаимодействия (учебных, бытовых, трудовых и др.).</w:t>
      </w:r>
    </w:p>
    <w:p w:rsidR="00D00139" w:rsidRDefault="0078017D">
      <w:pPr>
        <w:pStyle w:val="a6"/>
        <w:numPr>
          <w:ilvl w:val="0"/>
          <w:numId w:val="9"/>
        </w:numPr>
        <w:ind w:left="709" w:hanging="283"/>
      </w:pPr>
      <w:r>
        <w:t>Слушать собеседника, вступать в диалог и поддерживать его, признавать возможность  существования</w:t>
      </w:r>
    </w:p>
    <w:p w:rsidR="00D00139" w:rsidRDefault="0078017D">
      <w:pPr>
        <w:ind w:left="709"/>
      </w:pPr>
      <w:r>
        <w:t>различных точек зрения и права каждого иметь свою точку зрения, аргументировать свою позицию.</w:t>
      </w:r>
    </w:p>
    <w:p w:rsidR="00D00139" w:rsidRDefault="0078017D">
      <w:pPr>
        <w:pStyle w:val="a6"/>
        <w:numPr>
          <w:ilvl w:val="0"/>
          <w:numId w:val="9"/>
        </w:numPr>
      </w:pPr>
      <w:r>
        <w:t>Дифференцированно использовать разные виды речевых высказываний (вопросы, ответы, повествование, отрицание и др.)  в коммуникативных ситуациях с учётом специфики участников (возраст. социальный статус, знакомый - незнакомый и др.).</w:t>
      </w:r>
    </w:p>
    <w:p w:rsidR="00D00139" w:rsidRDefault="0078017D">
      <w:pPr>
        <w:pStyle w:val="a6"/>
        <w:numPr>
          <w:ilvl w:val="0"/>
          <w:numId w:val="9"/>
        </w:numPr>
      </w:pPr>
      <w:r>
        <w:t>Использовать разные  виды делового письма для решения жизненно значимых  задач.</w:t>
      </w:r>
    </w:p>
    <w:p w:rsidR="00D00139" w:rsidRDefault="0078017D">
      <w:pPr>
        <w:pStyle w:val="a6"/>
        <w:numPr>
          <w:ilvl w:val="0"/>
          <w:numId w:val="9"/>
        </w:numPr>
      </w:pPr>
      <w:r>
        <w:t>Использовать разные источники и средства получения информации для решения коммуникативных и познавательных задач, в том числе информационных.</w:t>
      </w:r>
    </w:p>
    <w:p w:rsidR="00D00139" w:rsidRDefault="0078017D">
      <w:pPr>
        <w:ind w:left="142"/>
        <w:rPr>
          <w:b/>
        </w:rPr>
      </w:pPr>
      <w:r>
        <w:rPr>
          <w:rStyle w:val="FontStyle12"/>
          <w:b/>
          <w:sz w:val="28"/>
          <w:szCs w:val="28"/>
        </w:rPr>
        <w:t>Регулятивные учебные действия</w:t>
      </w:r>
      <w:r>
        <w:rPr>
          <w:b/>
        </w:rPr>
        <w:t>:</w:t>
      </w:r>
    </w:p>
    <w:p w:rsidR="00D00139" w:rsidRDefault="0078017D">
      <w:pPr>
        <w:pStyle w:val="a6"/>
        <w:numPr>
          <w:ilvl w:val="0"/>
          <w:numId w:val="10"/>
        </w:numPr>
      </w:pPr>
      <w:r>
        <w:t>Принимать и сохранять цели и задачи решения типовых учебных и практических   задач осуществлять коллективный поиск средств их осуществления.</w:t>
      </w:r>
    </w:p>
    <w:p w:rsidR="00D00139" w:rsidRDefault="0078017D">
      <w:pPr>
        <w:pStyle w:val="a6"/>
        <w:numPr>
          <w:ilvl w:val="0"/>
          <w:numId w:val="10"/>
        </w:numPr>
      </w:pPr>
      <w:r>
        <w:t>Осознанно действовать на основе разных видов инструкций для решения практических и учебных задач.</w:t>
      </w:r>
    </w:p>
    <w:p w:rsidR="00D00139" w:rsidRDefault="0078017D">
      <w:pPr>
        <w:pStyle w:val="a6"/>
        <w:numPr>
          <w:ilvl w:val="0"/>
          <w:numId w:val="10"/>
        </w:numPr>
      </w:pPr>
      <w:r>
        <w:t>Осуществлять взаимный контроль в совместной деятельности, адекватно оценивать собственное  поведение и поведение  окружающих.</w:t>
      </w:r>
    </w:p>
    <w:p w:rsidR="00D00139" w:rsidRDefault="0078017D">
      <w:pPr>
        <w:pStyle w:val="a6"/>
        <w:numPr>
          <w:ilvl w:val="0"/>
          <w:numId w:val="10"/>
        </w:numPr>
      </w:pPr>
      <w:r>
        <w:t>Осуществлять самооценку и    самоконтроль   в деятельности.</w:t>
      </w:r>
    </w:p>
    <w:p w:rsidR="00D00139" w:rsidRDefault="0078017D">
      <w:pPr>
        <w:pStyle w:val="a6"/>
        <w:numPr>
          <w:ilvl w:val="0"/>
          <w:numId w:val="10"/>
        </w:numPr>
      </w:pPr>
      <w:r>
        <w:t>Адекватно  реагировать на внешний контроль и оценку.</w:t>
      </w:r>
    </w:p>
    <w:p w:rsidR="00D00139" w:rsidRDefault="0078017D">
      <w:pPr>
        <w:pStyle w:val="a6"/>
        <w:numPr>
          <w:ilvl w:val="0"/>
          <w:numId w:val="10"/>
        </w:numPr>
        <w:rPr>
          <w:b/>
        </w:rPr>
      </w:pPr>
      <w:r>
        <w:t>Корригировать в соответствии  с  внешней оценкой свою  деятельность.</w:t>
      </w:r>
    </w:p>
    <w:p w:rsidR="00D00139" w:rsidRDefault="0078017D">
      <w:pPr>
        <w:rPr>
          <w:b/>
        </w:rPr>
      </w:pPr>
      <w:r>
        <w:rPr>
          <w:b/>
        </w:rPr>
        <w:t>Познавательные учебные действия:</w:t>
      </w:r>
    </w:p>
    <w:p w:rsidR="00D00139" w:rsidRDefault="0078017D">
      <w:pPr>
        <w:pStyle w:val="a6"/>
        <w:numPr>
          <w:ilvl w:val="0"/>
          <w:numId w:val="11"/>
        </w:numPr>
      </w:pPr>
      <w:r>
        <w:t>Дифференцированно воспринимать окружающий мир, его временно- пространственную организацию.</w:t>
      </w:r>
    </w:p>
    <w:p w:rsidR="00D00139" w:rsidRDefault="0078017D">
      <w:pPr>
        <w:pStyle w:val="a6"/>
        <w:numPr>
          <w:ilvl w:val="0"/>
          <w:numId w:val="11"/>
        </w:numPr>
      </w:pPr>
      <w:r>
        <w:t>Использовать логические действия (сравнение, анализ, синтез, обобщение, установление причинно-следственных связей, классификацию, установление аналогий, закономерностей) на наглядном, доступном вербальном материале, основе практической деятельности в соответствии с индивидуальными возможностями обучающихся.</w:t>
      </w:r>
    </w:p>
    <w:p w:rsidR="00D00139" w:rsidRDefault="0078017D">
      <w:pPr>
        <w:pStyle w:val="a6"/>
        <w:numPr>
          <w:ilvl w:val="0"/>
          <w:numId w:val="11"/>
        </w:numPr>
        <w:ind w:left="426" w:firstLine="0"/>
      </w:pPr>
      <w:r>
        <w:t>Применять начальные сведения о сущности и особенностях объектов,</w:t>
      </w:r>
    </w:p>
    <w:p w:rsidR="00D00139" w:rsidRDefault="0078017D">
      <w:pPr>
        <w:ind w:left="709"/>
      </w:pPr>
      <w:r>
        <w:t>процессов, явлений действительности (природных, социальных культурных, технических  и  др.) в соответствии  с содержанием учебного  предмета и для решения познавательных и  практических  задач.</w:t>
      </w:r>
    </w:p>
    <w:p w:rsidR="00D00139" w:rsidRDefault="0078017D">
      <w:pPr>
        <w:pStyle w:val="a6"/>
        <w:numPr>
          <w:ilvl w:val="0"/>
          <w:numId w:val="12"/>
        </w:numPr>
      </w:pPr>
      <w:r>
        <w:t>Использовать в жизни и деятельности  некоторые межпредметные  знания, отражающие доступные  существующие связи  и  отношения между  объектами  и процессами.</w:t>
      </w:r>
    </w:p>
    <w:p w:rsidR="00D00139" w:rsidRDefault="00D0013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:rsidR="00D00139" w:rsidRDefault="0078017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е и учебно-методическое обеспечение</w:t>
      </w:r>
    </w:p>
    <w:p w:rsidR="00D00139" w:rsidRDefault="0078017D">
      <w:r>
        <w:rPr>
          <w:b/>
          <w:bCs/>
        </w:rPr>
        <w:t>Основное:</w:t>
      </w:r>
    </w:p>
    <w:p w:rsidR="00D00139" w:rsidRDefault="0078017D">
      <w:pPr>
        <w:pStyle w:val="a6"/>
        <w:numPr>
          <w:ilvl w:val="0"/>
          <w:numId w:val="13"/>
        </w:numPr>
      </w:pPr>
      <w:r>
        <w:t>1 Программы специальных (коррекционных) образовательных учреждений VIII вида 5 – 9 классы (сборник 1) под редакцией Воронковой В.В., Москва, ВЛАДОС, 2011 г</w:t>
      </w:r>
    </w:p>
    <w:p w:rsidR="00D00139" w:rsidRDefault="0078017D">
      <w:pPr>
        <w:pStyle w:val="a6"/>
        <w:numPr>
          <w:ilvl w:val="0"/>
          <w:numId w:val="13"/>
        </w:numPr>
      </w:pPr>
      <w:r>
        <w:rPr>
          <w:lang w:eastAsia="en-US"/>
        </w:rPr>
        <w:t xml:space="preserve">Галунчикова Н. Г. Якубовская Э. В. Русский язык. Учебник </w:t>
      </w:r>
      <w:r>
        <w:t>для общеобразовательных организаций, реализующих адаптированные основные общеобразовательные программы для 6 классов</w:t>
      </w:r>
      <w:r>
        <w:rPr>
          <w:lang w:eastAsia="en-US"/>
        </w:rPr>
        <w:t>. - М.: Просвещение 2018</w:t>
      </w:r>
    </w:p>
    <w:p w:rsidR="00D00139" w:rsidRDefault="0078017D">
      <w:pPr>
        <w:ind w:hanging="360"/>
        <w:rPr>
          <w:b/>
          <w:bCs/>
        </w:rPr>
      </w:pPr>
      <w:r>
        <w:rPr>
          <w:b/>
          <w:bCs/>
        </w:rPr>
        <w:t>Дополнительное:</w:t>
      </w:r>
    </w:p>
    <w:p w:rsidR="00D00139" w:rsidRDefault="0078017D">
      <w:pPr>
        <w:numPr>
          <w:ilvl w:val="0"/>
          <w:numId w:val="14"/>
        </w:numPr>
        <w:ind w:hanging="360"/>
      </w:pPr>
      <w:r>
        <w:t>А.К. Аксенова «Методика обучения русскому языку в коррекционной  школе», Москва, «Просвещение», 2004г.</w:t>
      </w:r>
    </w:p>
    <w:p w:rsidR="00D00139" w:rsidRDefault="0078017D">
      <w:pPr>
        <w:numPr>
          <w:ilvl w:val="0"/>
          <w:numId w:val="14"/>
        </w:numPr>
        <w:ind w:hanging="360"/>
      </w:pPr>
      <w:r>
        <w:t>Л.Ю.Долгих «Дидактика специальной (коррекционной) школы VIII вида, Иркутск, ГОУ ВПО «Иркутский государственный педагогический университет», 2009 г.</w:t>
      </w:r>
    </w:p>
    <w:p w:rsidR="00D00139" w:rsidRDefault="0078017D">
      <w:pPr>
        <w:numPr>
          <w:ilvl w:val="0"/>
          <w:numId w:val="14"/>
        </w:numPr>
        <w:ind w:hanging="360"/>
      </w:pPr>
      <w:r>
        <w:t>Диктанты по русскому языку. Для специальных (коррекционных) школ VIII вида. Гуманитарный издательский центр ВЛАДОС, 2003г.</w:t>
      </w:r>
    </w:p>
    <w:p w:rsidR="00D00139" w:rsidRDefault="0078017D">
      <w:pPr>
        <w:numPr>
          <w:ilvl w:val="0"/>
          <w:numId w:val="14"/>
        </w:numPr>
        <w:ind w:hanging="360"/>
      </w:pPr>
      <w:r>
        <w:t>Аксенова А.К., Галунчикова Н.Г. «Развитие речи учащихся на уроках грамматики и правописания в 5-9 классах специальных (коррекционных) образовательных учреждений VIII вида» пособие для учителей, Москва «Просвещение», 2002г.</w:t>
      </w:r>
    </w:p>
    <w:p w:rsidR="00D00139" w:rsidRDefault="0078017D">
      <w:pPr>
        <w:numPr>
          <w:ilvl w:val="0"/>
          <w:numId w:val="14"/>
        </w:numPr>
        <w:ind w:hanging="360"/>
      </w:pPr>
      <w:r>
        <w:t>Сборник диктантов и изложений. 5-9 классы; коррекционное обучение/ авт.-сост. Т.П.Шабалкова.- Волгоград: учитель, 2007г</w:t>
      </w:r>
    </w:p>
    <w:p w:rsidR="00D00139" w:rsidRDefault="0078017D">
      <w:pPr>
        <w:numPr>
          <w:ilvl w:val="0"/>
          <w:numId w:val="14"/>
        </w:numPr>
        <w:ind w:hanging="360"/>
      </w:pPr>
      <w:r>
        <w:t xml:space="preserve"> Е.А. Нефедова, О.В.Узорова «Справочное пособие по русскому языку» Москва АСТ, 2000г.</w:t>
      </w:r>
    </w:p>
    <w:p w:rsidR="00D00139" w:rsidRDefault="0078017D">
      <w:pPr>
        <w:numPr>
          <w:ilvl w:val="0"/>
          <w:numId w:val="14"/>
        </w:numPr>
        <w:ind w:hanging="360"/>
      </w:pPr>
      <w:r>
        <w:t>Н.Г.Кувашова «Тематический тестовый контроль по русскому языку в начальной школе» Волгоград, 2002г.</w:t>
      </w:r>
    </w:p>
    <w:p w:rsidR="00D00139" w:rsidRDefault="0078017D">
      <w:pPr>
        <w:ind w:left="-284"/>
      </w:pPr>
      <w:r>
        <w:t>8.Е.А. Кудрявцева «Диктанты по русскому языку для специальной (коррекционной)  школы УШ вида . 5-7 классы Москва ВЛАДОС, 2003г.</w:t>
      </w:r>
    </w:p>
    <w:p w:rsidR="00D00139" w:rsidRDefault="0078017D">
      <w:pPr>
        <w:ind w:left="-284"/>
      </w:pPr>
      <w:r>
        <w:t>9.Е.В. Юрова «200 упражнений для развития письменной речи». Аквариум, 2000г.</w:t>
      </w:r>
    </w:p>
    <w:p w:rsidR="00D00139" w:rsidRDefault="0078017D">
      <w:pPr>
        <w:ind w:left="-284"/>
      </w:pPr>
      <w:r>
        <w:t xml:space="preserve">10.С.В. Савинова «Диктанты  по русскому языку для специальных коррекционных учреждений </w:t>
      </w:r>
      <w:r>
        <w:rPr>
          <w:lang w:val="en-US"/>
        </w:rPr>
        <w:t>VIII</w:t>
      </w:r>
      <w:r>
        <w:t>  вида» Москва «ВЛАДОС», 2003г.</w:t>
      </w:r>
    </w:p>
    <w:p w:rsidR="00D00139" w:rsidRDefault="0078017D">
      <w:pPr>
        <w:ind w:left="-284"/>
      </w:pPr>
      <w:r>
        <w:t>11.А.А. Бондаренко «Пишу правильно: орфографический словарь» Москва, Просвещение, 2006г.</w:t>
      </w:r>
    </w:p>
    <w:p w:rsidR="00D00139" w:rsidRDefault="0078017D">
      <w:pPr>
        <w:ind w:left="-284"/>
      </w:pPr>
      <w:r>
        <w:t>12.</w:t>
      </w:r>
      <w:r>
        <w:rPr>
          <w:color w:val="222222"/>
          <w:shd w:val="clear" w:color="auto" w:fill="FFFEF9"/>
        </w:rPr>
        <w:t>Галунчикова Русский язык 5-9 кл. Рабочая тетрадь № 1: Состав слова (VIII вид)</w:t>
      </w:r>
      <w:r>
        <w:rPr>
          <w:color w:val="222222"/>
        </w:rPr>
        <w:t xml:space="preserve"> </w:t>
      </w:r>
      <w:r>
        <w:rPr>
          <w:lang w:eastAsia="en-US"/>
        </w:rPr>
        <w:t>. - М.: Просвещение 2018</w:t>
      </w:r>
    </w:p>
    <w:p w:rsidR="00D00139" w:rsidRDefault="0078017D">
      <w:pPr>
        <w:ind w:left="-284"/>
      </w:pPr>
      <w:r>
        <w:t>13.</w:t>
      </w:r>
      <w:r>
        <w:rPr>
          <w:color w:val="222222"/>
          <w:shd w:val="clear" w:color="auto" w:fill="FFFEF9"/>
        </w:rPr>
        <w:t>Галунчикова Русский язык 5-9 кл. Рабочая тетрадь № 2: Имя существительное (VIII вид)</w:t>
      </w:r>
      <w:r>
        <w:rPr>
          <w:lang w:eastAsia="en-US"/>
        </w:rPr>
        <w:t xml:space="preserve"> . - М.: Просвещение 2018</w:t>
      </w:r>
    </w:p>
    <w:p w:rsidR="00D00139" w:rsidRDefault="0078017D">
      <w:pPr>
        <w:ind w:left="-284"/>
      </w:pPr>
      <w:r>
        <w:t>14.</w:t>
      </w:r>
      <w:r>
        <w:rPr>
          <w:color w:val="222222"/>
          <w:shd w:val="clear" w:color="auto" w:fill="FFFEF9"/>
        </w:rPr>
        <w:t>Галунчикова Русский язык 5-9 кл. Рабочая тетрадь № 3: Имя прилагательное (VIII вид)</w:t>
      </w:r>
      <w:r>
        <w:rPr>
          <w:color w:val="222222"/>
        </w:rPr>
        <w:t xml:space="preserve"> </w:t>
      </w:r>
      <w:r>
        <w:rPr>
          <w:lang w:eastAsia="en-US"/>
        </w:rPr>
        <w:t>. - М.: Просвещение 2018</w:t>
      </w:r>
    </w:p>
    <w:p w:rsidR="00D00139" w:rsidRDefault="0078017D">
      <w:pPr>
        <w:ind w:left="-284"/>
      </w:pPr>
      <w:r>
        <w:t>15.</w:t>
      </w:r>
      <w:r>
        <w:rPr>
          <w:color w:val="222222"/>
          <w:shd w:val="clear" w:color="auto" w:fill="FFFEF9"/>
        </w:rPr>
        <w:t>Галунчикова Русский язык 5-9 кл. Рабочая тетрадь № 4: Глагол (VIII вид)</w:t>
      </w:r>
      <w:r>
        <w:rPr>
          <w:lang w:eastAsia="en-US"/>
        </w:rPr>
        <w:t>. - М.: Просвещение 2018</w:t>
      </w:r>
    </w:p>
    <w:p w:rsidR="00D00139" w:rsidRDefault="0078017D">
      <w:pPr>
        <w:ind w:left="-284"/>
      </w:pPr>
      <w:r>
        <w:t>16.Тесты, индивидуальные карточки, контрольно-измерительные материалы, презентации, перфокарты.</w:t>
      </w:r>
    </w:p>
    <w:p w:rsidR="00D00139" w:rsidRDefault="00D00139">
      <w:pPr>
        <w:jc w:val="center"/>
        <w:rPr>
          <w:b/>
          <w:sz w:val="36"/>
          <w:szCs w:val="36"/>
        </w:rPr>
      </w:pPr>
    </w:p>
    <w:p w:rsidR="00D00139" w:rsidRDefault="0078017D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учебного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</w:p>
    <w:p w:rsidR="00D00139" w:rsidRDefault="00740057">
      <w:pPr>
        <w:jc w:val="center"/>
        <w:rPr>
          <w:b/>
        </w:rPr>
      </w:pPr>
      <w:r>
        <w:rPr>
          <w:b/>
        </w:rPr>
        <w:t xml:space="preserve"> «Русский язык» 9 </w:t>
      </w:r>
      <w:r w:rsidR="0078017D">
        <w:rPr>
          <w:b/>
        </w:rPr>
        <w:t>класс</w:t>
      </w:r>
    </w:p>
    <w:p w:rsidR="00D00139" w:rsidRDefault="00D00139">
      <w:pPr>
        <w:jc w:val="center"/>
        <w:rPr>
          <w:b/>
        </w:rPr>
      </w:pPr>
    </w:p>
    <w:tbl>
      <w:tblPr>
        <w:tblW w:w="10899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780"/>
        <w:gridCol w:w="963"/>
        <w:gridCol w:w="1090"/>
        <w:gridCol w:w="3685"/>
        <w:gridCol w:w="1701"/>
      </w:tblGrid>
      <w:tr w:rsidR="00FA5472" w:rsidTr="00FA5472">
        <w:trPr>
          <w:trHeight w:val="817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</w:tcPr>
          <w:p w:rsidR="00FA5472" w:rsidRDefault="00FA5472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A5472" w:rsidTr="00FA5472">
        <w:tc>
          <w:tcPr>
            <w:tcW w:w="10899" w:type="dxa"/>
            <w:gridSpan w:val="6"/>
          </w:tcPr>
          <w:p w:rsidR="00FA5472" w:rsidRDefault="00FA5472" w:rsidP="0074005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вторение. Предложение</w:t>
            </w:r>
          </w:p>
        </w:tc>
      </w:tr>
      <w:tr w:rsidR="00FA5472" w:rsidTr="00FA5472">
        <w:trPr>
          <w:trHeight w:val="1886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стые предлож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есток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Составление простых предложений или словосочетаний со словарным словом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ановки запятых в не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данных в учебнике предложений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:rsidR="00FA5472" w:rsidRDefault="00FA5472">
            <w:pPr>
              <w:widowControl w:val="0"/>
              <w:tabs>
                <w:tab w:val="left" w:pos="244"/>
              </w:tabs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диалога про зверей и птиц. Расстановка знаков препинания при обращении</w:t>
            </w:r>
          </w:p>
        </w:tc>
        <w:tc>
          <w:tcPr>
            <w:tcW w:w="1701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предлож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бнике. Запись схем в тетрадь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ятых в схемах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к данным схемам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енов предложения в каждой части сложных предложений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ике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кста. Восстановление текста по памяти. Расстановка запятых и походящих по смыслу союзов между частями сложного предложения</w:t>
            </w:r>
          </w:p>
        </w:tc>
        <w:tc>
          <w:tcPr>
            <w:tcW w:w="1701" w:type="dxa"/>
          </w:tcPr>
          <w:p w:rsidR="00FA5472" w:rsidRDefault="00FA54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ённые предлож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:rsidR="00FA5472" w:rsidRDefault="00FA5472">
            <w:pPr>
              <w:pStyle w:val="a7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пределение в предложениях последовательности развития темы. Запись предложений в тетрадь. Расстановка предложений в нужной последовательности. </w:t>
            </w:r>
          </w:p>
          <w:p w:rsidR="00FA5472" w:rsidRDefault="00FA5472">
            <w:pPr>
              <w:pStyle w:val="a7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спространение предложений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второстепенными членами.</w:t>
            </w:r>
          </w:p>
          <w:p w:rsidR="00FA5472" w:rsidRDefault="00FA5472">
            <w:pPr>
              <w:pStyle w:val="a7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ожений по картинке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ы на вопросы учителя по теме: «Распространение предложений»</w:t>
            </w:r>
          </w:p>
        </w:tc>
        <w:tc>
          <w:tcPr>
            <w:tcW w:w="1701" w:type="dxa"/>
          </w:tcPr>
          <w:p w:rsidR="00FA5472" w:rsidRDefault="00FA54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: «Словарные слова в загадках», запись отгаданных слов в тетрадь.</w:t>
            </w:r>
          </w:p>
          <w:p w:rsidR="00FA5472" w:rsidRDefault="00FA5472">
            <w:pPr>
              <w:pStyle w:val="a7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Озаглавливание текста. </w:t>
            </w:r>
          </w:p>
          <w:p w:rsidR="00FA5472" w:rsidRDefault="00FA5472">
            <w:pPr>
              <w:pStyle w:val="a7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в каждом предложении главных членов. </w:t>
            </w:r>
          </w:p>
          <w:p w:rsidR="00FA5472" w:rsidRDefault="00FA5472">
            <w:pPr>
              <w:pStyle w:val="a7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спространенными предложения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сказ текста с опорой на свою запись. Употребление в пересказе распространённых предложений. Запись пересказа в тетрадь.</w:t>
            </w:r>
          </w:p>
        </w:tc>
        <w:tc>
          <w:tcPr>
            <w:tcW w:w="1701" w:type="dxa"/>
          </w:tcPr>
          <w:p w:rsidR="00FA5472" w:rsidRDefault="00FA54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Обобщение и закрепление знаний по теме: «Предложение»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ожений. Подбор к первой части сложного предложения второй части, данной в рамке. Запись предложений. Выделение союзов, которые соединяют части сложных предложений.</w:t>
            </w:r>
          </w:p>
          <w:p w:rsidR="00FA5472" w:rsidRDefault="00FA5472">
            <w:pPr>
              <w:pStyle w:val="a7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ожений об увлекательных занятиях. Заканчивание мысли в сложных предложениях. Запись получившихся предложений.</w:t>
            </w:r>
          </w:p>
          <w:p w:rsidR="00FA5472" w:rsidRDefault="00FA5472">
            <w:pPr>
              <w:pStyle w:val="a7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получившегося текста, выделение грамматической основы в тексте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роверочная работа то теме: «Предложение».</w:t>
            </w:r>
            <w:r>
              <w:rPr>
                <w:i/>
                <w:spacing w:val="-14"/>
                <w:sz w:val="24"/>
                <w:szCs w:val="24"/>
              </w:rPr>
              <w:t xml:space="preserve">  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, применение изученных правил при письме. Составление и запись предложений из слов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ожении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ожения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рамматической основы предложения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ходной контрольной работ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ожений из слов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тановка знаков препинания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стом и сложном предложении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ожения. Выделение грамматической основы предложения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. Входная контрольная работа.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 Применение на практике полученных знаний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740057" w:rsidTr="00365638">
        <w:tc>
          <w:tcPr>
            <w:tcW w:w="10899" w:type="dxa"/>
            <w:gridSpan w:val="6"/>
          </w:tcPr>
          <w:p w:rsidR="00740057" w:rsidRDefault="00740057" w:rsidP="0074005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 словом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оставление и запись предложения к рисунку, используя слова на карточках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»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ыделение общего корня в словах каждого ряда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значения слов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, мазила, следопыт, закат»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бнике. Нахождение в тексте однокоренных слов к словарному слову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</w:t>
            </w: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рфограммы в корне, которую следует запомнить.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слов с помощью суффиксов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 словом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отрывка, данного в учебнике. 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словарному слову и подчеркивание их. Выделение суффикса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ц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текста, данного в учебнике. Выделение пропущенных орфограмм в корне слова. Объяснение правописания данных слов. </w:t>
            </w:r>
            <w:r>
              <w:rPr>
                <w:sz w:val="24"/>
                <w:szCs w:val="24"/>
              </w:rPr>
              <w:lastRenderedPageBreak/>
              <w:t>Выделение суффикса в словах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слов с помощью приставок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ind w:left="3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A5472" w:rsidRDefault="00FA5472">
            <w:pPr>
              <w:ind w:left="3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:rsidR="00FA5472" w:rsidRDefault="00FA5472">
            <w:pPr>
              <w:ind w:left="3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запись словосочетаний к данным в учебнике рисункам с каждым из однокоренных слов. Выделение приставки в слова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ись текста из учебника. Вставка согласных в приставку. Выделение приставок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780" w:type="dxa"/>
          </w:tcPr>
          <w:p w:rsidR="00FA5472" w:rsidRDefault="00FA54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в корне и приставк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пись слов в три столбика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безударные гласные в корне, звонкие и глухие согласные в корне, непроверяемые написания в корне слова. </w:t>
            </w:r>
          </w:p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еление орфограмм в корне.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бор проверочных слов. Выполнение и запись упражнения 4-й лишний. Выделение приставок в однокоренных слова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р. Составление рассказа по плану. «Ночевка в лесу»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по плану рассказа </w:t>
            </w:r>
            <w:r>
              <w:rPr>
                <w:i/>
                <w:iCs/>
                <w:sz w:val="24"/>
                <w:szCs w:val="24"/>
              </w:rPr>
              <w:t>«Ночёвка в лесу»</w:t>
            </w:r>
            <w:r>
              <w:rPr>
                <w:sz w:val="24"/>
                <w:szCs w:val="24"/>
              </w:rPr>
              <w:t>.  Определение темы текста и основной мысли. Подчеркивание в словах орфограмм. Выделение приставок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слов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 словом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 одному словосочетанию с данными в учебнике слова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780" w:type="dxa"/>
          </w:tcPr>
          <w:p w:rsidR="00FA5472" w:rsidRDefault="00FA5472">
            <w:pPr>
              <w:pStyle w:val="a4"/>
              <w:spacing w:before="0" w:after="0"/>
            </w:pPr>
            <w:r>
              <w:t>Сложносокращенные слов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учебником. Чтение, запись и расшифровка сложносокращенных слов, данных в учебнике.</w:t>
            </w:r>
          </w:p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на выделенных словосочетаний сложносокращенными словами и запись предложений.</w:t>
            </w:r>
          </w:p>
          <w:p w:rsidR="00FA5472" w:rsidRDefault="00FA54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ление предложений со сложносокращенными слов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Закреплени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 «</w:t>
            </w:r>
            <w:r>
              <w:rPr>
                <w:i/>
                <w:iCs/>
                <w:sz w:val="24"/>
                <w:szCs w:val="24"/>
              </w:rPr>
              <w:t>автобиография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яда однокоренных слов. Разбор слов по составу.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иставок в словах. Выделение орфограмм в корне. Объяснение их правописания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Р./р. Автобиограф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ьма.</w:t>
            </w:r>
          </w:p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54473C">
        <w:tc>
          <w:tcPr>
            <w:tcW w:w="10899" w:type="dxa"/>
            <w:gridSpan w:val="6"/>
          </w:tcPr>
          <w:p w:rsidR="00FA5472" w:rsidRDefault="00FA5472">
            <w:pPr>
              <w:pStyle w:val="a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7 часов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. Значение предметност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ительных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предложений к рисунку из учебника. Выполнение упражнения 4-й лишний из учебника. Письмо существительных, обозначающих явления природы. Работа с диалогом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иалога учителя с учеником. Запись ответов на вопросы. Выделение названия географических объектов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е, близкие и противоположные по значению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«</w:t>
            </w:r>
            <w:r>
              <w:rPr>
                <w:i/>
                <w:iCs/>
                <w:sz w:val="24"/>
                <w:szCs w:val="24"/>
              </w:rPr>
              <w:t>безопасность, население»</w:t>
            </w:r>
            <w:r>
              <w:rPr>
                <w:sz w:val="24"/>
                <w:szCs w:val="24"/>
              </w:rPr>
              <w:t xml:space="preserve"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 Запись словосочетаний с именами существительными близкими и противоположными по значению. Составление предложений к рисункам, </w:t>
            </w:r>
            <w:r>
              <w:rPr>
                <w:sz w:val="24"/>
                <w:szCs w:val="24"/>
              </w:rPr>
              <w:lastRenderedPageBreak/>
              <w:t>данным в учебник с использованием в них словосочетаний. Письмо текста, вставка пропущенных орфограмм. Подбор имён существительных близких по значению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90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щие черты характер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: «</w:t>
            </w:r>
            <w:r>
              <w:rPr>
                <w:i/>
                <w:iCs/>
                <w:sz w:val="24"/>
                <w:szCs w:val="24"/>
              </w:rPr>
              <w:t>независимость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 про черты характера. Подбор слов данных в рамк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Короленко «Слепой музыкант». Описание своего характера существительны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бнике. Составление и запись словосочетаний, используя слова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идумывание и запись предложений к рисунку. Выполнение упражнения «Допиши предложение»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 Деление текста на части по данному в учебнике плану. Запись текста. Называние фактов, подтверждающих основную мысль. Выделение в тексте сравне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/р. Деление текста на части по плану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widowControl w:val="0"/>
              <w:tabs>
                <w:tab w:val="left" w:pos="244"/>
              </w:tabs>
              <w:autoSpaceDE w:val="0"/>
              <w:autoSpaceDN w:val="0"/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widowControl w:val="0"/>
              <w:tabs>
                <w:tab w:val="left" w:pos="244"/>
              </w:tabs>
              <w:autoSpaceDE w:val="0"/>
              <w:autoSpaceDN w:val="0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теля.  Учиться выделять в тексте основную  и делить текст на части.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: «</w:t>
            </w:r>
            <w:r>
              <w:rPr>
                <w:i/>
                <w:iCs/>
                <w:sz w:val="24"/>
                <w:szCs w:val="24"/>
              </w:rPr>
              <w:t>авторитет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оверочными словами для определения склонения имён прилагательных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тена, земля, стол, конь, степь,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столы, кони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олнение словосочетаний несколькими существительными множественного числа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еление окончаний существительны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ментированного письма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бщение знаний о склонении имён существительных в единственном и множественном числ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х учебник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осочетаний и предложений. Выделение безударных окончаний имён существительных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безударных окончаний существительны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словосочетаний с предлогами и без них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безударных окончаний имён существительных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аний имен существительных проверочными словами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осочетаний с именами существительными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несклоняемыми существительны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-емыми существительными и объяснение особенности их использования в реч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оняемыми существи-тельными. Употребление несклоняемых существи-тельных в устной и письмен-ной речи, объяснение их особенностей. Выполнение письменных упражнений из учебника. Составление и запись предложений со словами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/р. Составление текс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:rsidR="00FA5472" w:rsidRDefault="00FA5472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письменных упражнений из учебника. Составление и запись текста с несклоняемыми существительны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етание прилагательных с несклоняемыми существительны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: «</w:t>
            </w:r>
            <w:r>
              <w:rPr>
                <w:i/>
                <w:iCs/>
                <w:sz w:val="24"/>
                <w:szCs w:val="24"/>
              </w:rPr>
              <w:t>кафе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оняемыми существительны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глаголов в прошедшем времени с несколькими существительны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ошедшем времени с несклоняемыми именами существительными.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нераспространенных предложений с указанием рода глаголов в прошедшем времени. Распространение одного из предложений второстепенными членами.</w:t>
            </w:r>
          </w:p>
          <w:p w:rsidR="00FA5472" w:rsidRDefault="00FA5472">
            <w:pPr>
              <w:pStyle w:val="a7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аголов в прошедшем времени. Подчеркивание глаголов. Запись диалога с несклоняемыми существи-тельными. Придумывание конца диалога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ое. Подготовка к контрольной работ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ериала. Применение изученных правил на письм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тветы на вопросы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ительное.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орльная работа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о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1087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бобщать полученные знания о существительном, приводить примеры для характеристики изученных грамматических признаков существительного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F7DEB">
        <w:tc>
          <w:tcPr>
            <w:tcW w:w="10899" w:type="dxa"/>
            <w:gridSpan w:val="6"/>
          </w:tcPr>
          <w:p w:rsidR="00FA5472" w:rsidRDefault="00FA5472" w:rsidP="00740057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мя прилагательное 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.   Значение признака предме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и словами: «</w:t>
            </w:r>
            <w:r>
              <w:rPr>
                <w:i/>
                <w:iCs/>
                <w:sz w:val="24"/>
                <w:szCs w:val="24"/>
              </w:rPr>
              <w:t xml:space="preserve">ветеран, мужество». </w:t>
            </w:r>
            <w:r>
              <w:rPr>
                <w:sz w:val="24"/>
                <w:szCs w:val="24"/>
              </w:rPr>
              <w:t xml:space="preserve">Запись слова и его определения в тетрадь. Выделение орфограмм, которые стоит запомнить. Запись </w:t>
            </w:r>
            <w:r>
              <w:rPr>
                <w:sz w:val="24"/>
                <w:szCs w:val="24"/>
              </w:rPr>
              <w:lastRenderedPageBreak/>
              <w:t>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ьных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скрыванием скобок, исключая в каждой строчки лишний признак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2279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илагательных в прямом и переносном значени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словосочетаний с именами прилагательными, употребленными в переносном значении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ьных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прилагательных с именами существительными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черкивание имен прилагательных, которые употреблены в переносном значении. Запись словосочетаний в два столбика: </w:t>
            </w:r>
            <w:r>
              <w:rPr>
                <w:i/>
                <w:iCs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илагательных в прямом и переносном значени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ие прилагательных с существительны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еделения склонения имен прилагательных.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: «</w:t>
            </w:r>
            <w:r>
              <w:rPr>
                <w:i/>
                <w:iCs/>
                <w:sz w:val="24"/>
                <w:szCs w:val="24"/>
              </w:rPr>
              <w:t>результат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агательное. Указывание рода, числа и падежа имен прилагательных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етаний имен прилагательных с именами существительными. Указывание рода, числа и падежа имен прилагательных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 в согласовании имён прилагательных с именами существительны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и запись предложений на темы русских сказок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стихотворения. Запись словосочетаний из стихотворения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амят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подбор названия к тексту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безударных окончаний имён прилагательных, используя алгоритм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адежных окончаний прилагательных. Самостояте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адежных окончаний прилагательных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е, обозначающие признак по принадлежности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означающими признак по принадлежности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 данных в учебнике. Выделение прилагательных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уществительных к именам прилагательным, указывание рода и числ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запись слово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2111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 в мужском и среднем роде на – ий, -ь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тавка пропущенных окончаний в словосочетания мужского и среднего рода. Выделение падежных окончаний, подчеркивание разделительного мягкого знака. Составление и запись по одному предложению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анными словосочетания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 Списывание текста. Подчеркивание сочетания имен прилагательных с именем существительным «</w:t>
            </w:r>
            <w:r>
              <w:rPr>
                <w:i/>
                <w:iCs/>
                <w:sz w:val="24"/>
                <w:szCs w:val="24"/>
              </w:rPr>
              <w:t>молоко»</w:t>
            </w:r>
            <w:r>
              <w:rPr>
                <w:sz w:val="24"/>
                <w:szCs w:val="24"/>
              </w:rPr>
              <w:t>. Объяснение правописания окончаний прилагательных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 в мужском и среднем роде на – ий, -ь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 в женском роде на – ь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тавка и дописывание в словосочетаниях окончаний имен прилагательных женского рода. Выделение падежных окончаний имен прилагательных, подчеркивание разделительного мягкого знака. Составление и запись предложений к рисунку, используя данные словосочетания. Списывание текста. Выделение падежных окончаний имен прилагательных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правописаний падежных окончаний имен прилагательных. Составление диалога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ние сочетания имен прилагательных с существительными женского рода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правописания падежных окончаний имен прилагательных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 во множественном числе на – ь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тавка и дописывание в словосочетаниях окончаний имен прилагательных множественного числа Выделение падежных окончаний имен прилагательных, подчеркивание разделительного мягкого знака. </w:t>
            </w:r>
          </w:p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кста. Выделение падежных окончаний имен прилагательных. Объяснение их правописания. Подчеркивание сочетаний имен прилагательных с именами существительными во множественном числе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/р. Составление объяснительной записк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ительных записок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бъяснительной записки на основе данного текста и плана деловой бумаг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1195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 существительных именами прилагательны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ательных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 Письменный пересказ текста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лагательных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лагательное.  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рольной работы, применяя полученные зн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.  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740057" w:rsidTr="004C6B1B">
        <w:tc>
          <w:tcPr>
            <w:tcW w:w="10899" w:type="dxa"/>
            <w:gridSpan w:val="6"/>
          </w:tcPr>
          <w:p w:rsidR="00740057" w:rsidRDefault="00740057" w:rsidP="0074005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естоимение 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Значение местоимений в реч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письмо диалога, вставка обращения, подчеркивание в тексте местоимений. Выписывание из предложений местоимений, называние действующих лиц, на которые указывают местоиме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местоимений в текст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ьных и местоимений в каждой паре связанных по смыслу предложений.</w:t>
            </w:r>
          </w:p>
          <w:p w:rsidR="00FA5472" w:rsidRDefault="00FA5472">
            <w:pPr>
              <w:pStyle w:val="a7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естоимений существительны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о и число местоим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естоимений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 пословиц. Определение в них действующих лиц. Определение лица и числа местоимений. Чтение словосочетаний с местоимениями. Называние лица и числа местоимений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естоимениями, распределяя их по лицам и числам. Составление предложений с данными словосочетания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: «</w:t>
            </w:r>
            <w:r>
              <w:rPr>
                <w:i/>
                <w:iCs/>
                <w:sz w:val="24"/>
                <w:szCs w:val="24"/>
              </w:rPr>
              <w:t>традиция»</w:t>
            </w:r>
            <w:r>
              <w:rPr>
                <w:sz w:val="24"/>
                <w:szCs w:val="24"/>
              </w:rPr>
              <w:t xml:space="preserve">. Запись слова и его определения в тетрадь. Выделение орфограмм, которые стоит запомнить. Запись </w:t>
            </w:r>
            <w:r>
              <w:rPr>
                <w:sz w:val="24"/>
                <w:szCs w:val="24"/>
              </w:rPr>
              <w:lastRenderedPageBreak/>
              <w:t>словосочетаний и предложений со словарным словом в тетрадь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местоимений по падежам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онения местоимений. Дописывание словосочетаний местоимениями 1, 2, 3-го лица данных в учебнике. Постановка вопросов от глаголов к местоимениям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ание местоимений.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:rsidR="00FA5472" w:rsidRDefault="00FA5472">
            <w:pPr>
              <w:pStyle w:val="a7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рода, числа и падежа местоимений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компьютер»</w:t>
            </w:r>
            <w:r>
              <w:rPr>
                <w:sz w:val="24"/>
                <w:szCs w:val="24"/>
              </w:rPr>
              <w:t>.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ловосочетаний. Вставка пропущенных предлогов в словосочетания с местоимениями. Составление и запись предложений с местоимениями с данными словосочетания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местоимений 3-го лиц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полнение парных словосочетаний местоимениями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н, она, они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ор к каждой паре по смыслу местоимений с предлогами и без них. Объяснение правописания местоимений 3-го лица. Чтение и списывание текста о Юрием Гагариным, раскрывая скобки. Склонение местоимения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письмо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 Подготовка к полугодовой контрольной работ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традь. Деление предложений на две группы, 1 гр. - местоимения употреблены в единственном числе. 2 гр. – местоимения употреблены во множественном числ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Мы читаем книгу. Я играю с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братом. Ты пойдешь в кино? Он живет в деревне. Они улетят на юг. Оно ярко светит.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Замена часто повторяющихся имен местоимениями. Письменные ответы на вопросы по тексту. Подчеркивание местоимений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беседа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. Полугодовая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нтрольной работы, применяя полученные зн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местоим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Четвёртый лишний». Выделение лишнего слова из ряда данных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еня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оимений 3- го лица с предлогами и без них в Р.п., Д.п., Т.п.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Одна у человека мать, одна у (он) и Родин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за (она) постоять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ароду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имени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бобщать полученные знания о местоимении. Закреплять знания о грамматических признаках местоимений. Выпол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имени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/р. Деловое письмо. Письмо бабушк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. Написание письма бабушке с опорой на план деловой бумаг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4B75B5">
        <w:tc>
          <w:tcPr>
            <w:tcW w:w="10899" w:type="dxa"/>
            <w:gridSpan w:val="6"/>
          </w:tcPr>
          <w:p w:rsidR="00FA5472" w:rsidRDefault="00FA5472" w:rsidP="005C1CA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лагол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. Значение действий предме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ачени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ого в учебнике. Составление и запись предложений к рисунку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жнение «Четвертый лишний». Определение и запись общего значения глаголов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ключение 4-го лишнего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ркивание однородных членов предложения глаголов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рассказа по данному в учебнике плану. Подчеркивание глаголов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ы, близкие и противоположные по значению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оложных по значению глаго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осочетаний с глаголами противоположными по значению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ает, дружит, помнит, помогает, разрешает, запрещает, враждует, огорчает, мешает, обвиняет, берёт, забывает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ожений к данным в учебнике рисункам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текста с глаголами данными в рамке: «</w:t>
            </w:r>
            <w:r>
              <w:rPr>
                <w:i/>
                <w:iCs/>
                <w:sz w:val="24"/>
                <w:szCs w:val="24"/>
              </w:rPr>
              <w:t>говорит, мастерят, раздается, заметит, бросится, кормят»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глаголов для выражения сравн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аго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бнике. Распространение предложений второстепенными членами. Выделение глаго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1. Буря мглою небо кроет, вихри снежные крутя, то, как зверь она завоет, то заплачет, как дит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ереправы, строчит пулемет, как швея.»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3624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глаголов в прямом и переносном значени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лаголов, употребляемых в прямом значении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орых выделенные глаголы употреблены в переносном значени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епродукции картины В. Д. Поленова «Московский дворик». Чтение описания картины. Распространение предложений словами данными в рамке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зятся, разбегаются, дремлет, роется, возвышается, торопится, шумит, купается»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 Списывание предложений, в которых глаголы использованы для выражения сравнения. Списывание предложений, в которых глаголы употреблены в переносном значени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глаголов в прямом и переносном значени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/р. </w:t>
            </w:r>
            <w:r>
              <w:rPr>
                <w:color w:val="000000"/>
                <w:sz w:val="24"/>
                <w:szCs w:val="24"/>
              </w:rPr>
              <w:t>Устное сочинение по картине В.Д. Поленова «Московский дворик»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rFonts w:eastAsia="Arial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>Формирование коммуникативных умений, связанных с анализом картины.</w:t>
            </w:r>
          </w:p>
          <w:p w:rsidR="00FA5472" w:rsidRDefault="00FA5472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Развитиеп речевой деятельности.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глаголов со значением отрица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й, направленных на закрепление написания частицы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глаголов и употребление их с отрицательным значением, подставляя частицу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Что посеешь, то и пожнёш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ешиш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.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рисунка и подбор пословиц к рисунку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голов в неопределенной форм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: «Что делать? Что сделать?» к глаголам в неопределенной форме.</w:t>
            </w:r>
          </w:p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обязанность»</w:t>
            </w:r>
            <w:r>
              <w:rPr>
                <w:sz w:val="24"/>
                <w:szCs w:val="24"/>
              </w:rPr>
              <w:t xml:space="preserve">. Запись слова и его определения в тетрадь. </w:t>
            </w:r>
            <w:r>
              <w:rPr>
                <w:sz w:val="24"/>
                <w:szCs w:val="24"/>
              </w:rPr>
              <w:lastRenderedPageBreak/>
              <w:t>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ловосочетаний. Постановка глаголов в неопределенную форму. Запись глаголов в три столбика: на «-ть(ся), -чь(ся), -ти(сь)»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мысли в предложениях. Запись получившихся предложений. Постановка глаголов в неопределенную форму. Объяснение их напис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4424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голов в неопределенной форм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отреблении глаголов в неопределенной форме и со значением отрицани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от данных глаголов неопределённую форму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ткрыли, переменился, запишут, утомил, выбираем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вление и запись предложения с одним из глаголов. Чтение и запись стихотворения. Подчеркивание глаголов в неопределенной форме:</w:t>
            </w:r>
          </w:p>
          <w:p w:rsidR="00FA5472" w:rsidRDefault="00FA5472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>
              <w:rPr>
                <w:rStyle w:val="c1"/>
                <w:i/>
                <w:iCs/>
              </w:rPr>
              <w:t>«Не мешайте мне мечтать!</w:t>
            </w:r>
          </w:p>
          <w:p w:rsidR="00FA5472" w:rsidRDefault="00FA5472">
            <w:pPr>
              <w:pStyle w:val="c10"/>
              <w:shd w:val="clear" w:color="auto" w:fill="FFFFFF"/>
              <w:spacing w:before="0" w:beforeAutospacing="0" w:after="0" w:afterAutospacing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Мне б мешок конфет достать,</w:t>
            </w:r>
          </w:p>
          <w:p w:rsidR="00FA5472" w:rsidRDefault="00FA5472">
            <w:pPr>
              <w:pStyle w:val="c10"/>
              <w:shd w:val="clear" w:color="auto" w:fill="FFFFFF"/>
              <w:spacing w:before="0" w:beforeAutospacing="0" w:after="0" w:afterAutospacing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Развернуть, жевать, сосать, </w:t>
            </w:r>
          </w:p>
          <w:p w:rsidR="00FA5472" w:rsidRDefault="00FA5472">
            <w:pPr>
              <w:pStyle w:val="c10"/>
              <w:shd w:val="clear" w:color="auto" w:fill="FFFFFF"/>
              <w:spacing w:before="0" w:beforeAutospacing="0" w:after="0" w:afterAutospacing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Чавкать, чмокать, 05.02уплетать,</w:t>
            </w:r>
          </w:p>
          <w:p w:rsidR="00FA5472" w:rsidRDefault="00FA5472">
            <w:pPr>
              <w:pStyle w:val="c10"/>
              <w:shd w:val="clear" w:color="auto" w:fill="FFFFFF"/>
              <w:spacing w:before="0" w:beforeAutospacing="0" w:after="0" w:afterAutospacing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олго, долго не глотать,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слаждаться, смаковать!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глаголов в неопределенной форме. Повторение.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ие глаголов по лицам и числам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бника, подставив к ним местоимения. Определение лица и числа глаголов. Составление предложений с данными глаголами на тему: «Давай не ссорится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Определение лица и числа глаголов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. Запись текста нераспространёнными предложениями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грамматической </w:t>
            </w:r>
            <w:r>
              <w:rPr>
                <w:sz w:val="24"/>
                <w:szCs w:val="24"/>
              </w:rPr>
              <w:lastRenderedPageBreak/>
              <w:t xml:space="preserve">основы предложений.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3488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лица и числа глагол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дложений с данными словосочетаниями на тему: «Будем здоровы!». Определение лица и числа глаго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кста. Подчёркивание глаголов. Определение лица и числа глаго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глаголов, ставя их в нужной форме: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Я (изучать) столярное дело. Мы с товарищем (пойти) на субботник. Ты (ждать) письма от родителей. Мы завтра (полететь) утренним рейсом. Владимир (брать) в поход палатку, а Михаил (взять резиновую лодку.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лица и числа глагол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голов 2-го лица единственного числ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свидетельство».</w:t>
            </w:r>
            <w:r>
              <w:rPr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глаголами, употребляя их во 2-ом лице, единственном числе. Подчеркивание «-шь, -шься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нные орфограммы. Объяснение правописания слов с данными орфограмма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кста, данного в учебнике так, чтобы советы автора были обращены к одному лицу. Начни так: «</w:t>
            </w:r>
            <w:r>
              <w:rPr>
                <w:i/>
                <w:iCs/>
                <w:sz w:val="24"/>
                <w:szCs w:val="24"/>
              </w:rPr>
              <w:t>Дорогой мой! Я хочу посоветовать тебе, …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лительная форма глагол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аголов в повелительной форме в два столбик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ожений с данными глагола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строчек из произведения М. Ю. Лермонтова «Песня про царя Иван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асильевича, молодого опричника и удалого купца Калашникова»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ние глаголов со значение просьбы, совета, приказа. Работа с диалогом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иалога, подчеркивание глаголов в повелительной форме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голов в повелительной форм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аккуратно».</w:t>
            </w:r>
            <w:r>
              <w:rPr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ределение и запись словосочетаний в два столбика: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аголы в ед. ч., глаголы во мн. ч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описания глаголов в повелительной форм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ение глаголов в повелительной форме множественного числа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голов в повелительной форм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в повелительной форме по образцу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ься»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Одень, помажь, готовь, доверь, забудь, отметь, заправь, исправь, намыль, утешь, отправь, откинь, ограничь, не трать, не тревожь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глаголами в повелительной форме. Объяснение написания мягкого знака в данных глагола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письмо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в речи глаголов в повелительной форм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. Выделение глаголов в повелительной форме. Работа с текстом учебника. Замена выделенных слов глаголами в повелительной форме единственного числ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диалога. Использование в речи собеседника глаголов в повелительной форме. Придумывание заголовка.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глаголов. </w:t>
            </w:r>
            <w:r>
              <w:rPr>
                <w:color w:val="000000"/>
                <w:sz w:val="24"/>
                <w:szCs w:val="24"/>
              </w:rPr>
              <w:lastRenderedPageBreak/>
              <w:t>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еседа. Работа с текстом учебника. Озаглавливание и письмо текста. Объяснение правописания мягкого знака в глаголах. Списывание стихотворения. Письмо стихотворения по памят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отдых».</w:t>
            </w:r>
            <w:r>
              <w:rPr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гол. Контрольная работа.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ьме при написании диктанта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знания о грамматических признаках глаголов. Выполня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5C1CA9" w:rsidTr="00DE2103">
        <w:tc>
          <w:tcPr>
            <w:tcW w:w="10899" w:type="dxa"/>
            <w:gridSpan w:val="6"/>
          </w:tcPr>
          <w:p w:rsidR="005C1CA9" w:rsidRDefault="005C1CA9" w:rsidP="005C1CA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речие 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ого в учебнике. Составление предложений к рисунку, используя данные словосочетания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аткнулся, сверху наблюдал, потом отправился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ловосочетаний. Постановка вопросов от глаголов к наречиям. Составление предложения с одним из данных словосочетаний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глаголов. Работа с текстом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заменяя вопросы, данные в скобках, наречиями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ловосочетаний с наречия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ечия, противоположные по значению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ов, данных в учебнике. Подбор к рисункам противоположных по значению наречий, данных в рам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ыражений парами, заменяя в них выделенные наречия. Составление предложений с наречиями о себ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я предложения под рисунками. Упражнение «Наоборот». Придумывание с одной парой слов предложение: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«Рано – поздн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Далеко-близк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Сладко – горьк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Тихо – громк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Темно- светл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Медленно –быстр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Горячо – холодно</w:t>
            </w:r>
          </w:p>
          <w:p w:rsidR="00FA5472" w:rsidRDefault="00FA54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>
              <w:rPr>
                <w:rStyle w:val="c0"/>
                <w:i/>
                <w:iCs/>
              </w:rPr>
              <w:t>Вправо – влево</w:t>
            </w:r>
          </w:p>
          <w:p w:rsidR="00FA5472" w:rsidRDefault="00FA5472">
            <w:pPr>
              <w:pStyle w:val="a7"/>
              <w:rPr>
                <w:rStyle w:val="c0"/>
                <w:i/>
                <w:iCs/>
                <w:sz w:val="24"/>
                <w:szCs w:val="24"/>
              </w:rPr>
            </w:pPr>
            <w:r>
              <w:rPr>
                <w:rStyle w:val="c0"/>
                <w:i/>
                <w:iCs/>
                <w:sz w:val="24"/>
                <w:szCs w:val="24"/>
              </w:rPr>
              <w:t>Грустно – весело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нных наречий в пословицы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Больше думай - … говор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оснуться …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 , а делает черно.</w:t>
            </w:r>
          </w:p>
          <w:p w:rsidR="00FA5472" w:rsidRDefault="00FA5472">
            <w:pPr>
              <w:pStyle w:val="a7"/>
              <w:rPr>
                <w:rStyle w:val="c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здно встаешь,  …» 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ечия, близкие по значению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осочетаний с наречиями, близкими по значению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адостно, честно, тяжело, правдиво, смело, прочно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орения.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Как </w:t>
            </w:r>
            <w:r>
              <w:rPr>
                <w:i/>
                <w:iCs/>
                <w:sz w:val="24"/>
                <w:szCs w:val="24"/>
                <w:u w:val="single"/>
              </w:rPr>
              <w:t>приятно </w:t>
            </w:r>
            <w:r>
              <w:rPr>
                <w:i/>
                <w:iCs/>
                <w:sz w:val="24"/>
                <w:szCs w:val="24"/>
              </w:rPr>
              <w:t>и </w:t>
            </w:r>
            <w:r>
              <w:rPr>
                <w:i/>
                <w:iCs/>
                <w:sz w:val="24"/>
                <w:szCs w:val="24"/>
                <w:u w:val="single"/>
              </w:rPr>
              <w:t>отрадно,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то мне все </w:t>
            </w:r>
            <w:r>
              <w:rPr>
                <w:i/>
                <w:iCs/>
                <w:sz w:val="24"/>
                <w:szCs w:val="24"/>
                <w:u w:val="single"/>
              </w:rPr>
              <w:t>сегодня </w:t>
            </w:r>
            <w:r>
              <w:rPr>
                <w:i/>
                <w:iCs/>
                <w:sz w:val="24"/>
                <w:szCs w:val="24"/>
              </w:rPr>
              <w:t>рады!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знаюсь </w:t>
            </w:r>
            <w:r>
              <w:rPr>
                <w:i/>
                <w:iCs/>
                <w:sz w:val="24"/>
                <w:szCs w:val="24"/>
                <w:u w:val="single"/>
              </w:rPr>
              <w:t>великодушно</w:t>
            </w:r>
            <w:r>
              <w:rPr>
                <w:i/>
                <w:iCs/>
                <w:sz w:val="24"/>
                <w:szCs w:val="24"/>
              </w:rPr>
              <w:t>-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умал я у вас </w:t>
            </w:r>
            <w:r>
              <w:rPr>
                <w:i/>
                <w:iCs/>
                <w:sz w:val="24"/>
                <w:szCs w:val="24"/>
                <w:u w:val="single"/>
              </w:rPr>
              <w:t>здесь</w:t>
            </w:r>
            <w:r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  <w:u w:val="single"/>
              </w:rPr>
              <w:t>скучно.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 </w:t>
            </w:r>
            <w:r>
              <w:rPr>
                <w:i/>
                <w:iCs/>
                <w:sz w:val="24"/>
                <w:szCs w:val="24"/>
                <w:u w:val="single"/>
              </w:rPr>
              <w:t>теперь</w:t>
            </w:r>
            <w:r>
              <w:rPr>
                <w:i/>
                <w:iCs/>
                <w:sz w:val="24"/>
                <w:szCs w:val="24"/>
              </w:rPr>
              <w:t> увидел </w:t>
            </w:r>
            <w:r>
              <w:rPr>
                <w:i/>
                <w:iCs/>
                <w:sz w:val="24"/>
                <w:szCs w:val="24"/>
                <w:u w:val="single"/>
              </w:rPr>
              <w:t>точно: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брались вы </w:t>
            </w:r>
            <w:r>
              <w:rPr>
                <w:i/>
                <w:iCs/>
                <w:sz w:val="24"/>
                <w:szCs w:val="24"/>
                <w:u w:val="single"/>
              </w:rPr>
              <w:t>не нарочно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е ведут себя </w:t>
            </w:r>
            <w:r>
              <w:rPr>
                <w:i/>
                <w:iCs/>
                <w:sz w:val="24"/>
                <w:szCs w:val="24"/>
                <w:u w:val="single"/>
              </w:rPr>
              <w:t>прилично,</w:t>
            </w:r>
          </w:p>
          <w:p w:rsidR="00FA5472" w:rsidRDefault="00FA5472">
            <w:pPr>
              <w:shd w:val="clear" w:color="auto" w:fill="FFFFFF"/>
              <w:rPr>
                <w:rFonts w:cs="Calibr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тся </w:t>
            </w:r>
            <w:r>
              <w:rPr>
                <w:i/>
                <w:iCs/>
                <w:sz w:val="24"/>
                <w:szCs w:val="24"/>
                <w:u w:val="single"/>
              </w:rPr>
              <w:t>здесь</w:t>
            </w:r>
            <w:r>
              <w:rPr>
                <w:i/>
                <w:iCs/>
                <w:sz w:val="24"/>
                <w:szCs w:val="24"/>
              </w:rPr>
              <w:t> все </w:t>
            </w:r>
            <w:r>
              <w:rPr>
                <w:i/>
                <w:iCs/>
                <w:sz w:val="24"/>
                <w:szCs w:val="24"/>
                <w:u w:val="single"/>
              </w:rPr>
              <w:t>отлично!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инонима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Идти черепашьим шагом (медленно), кот наплакал, как по маслу, ни свет ни заря, рукой подать, яблоку негде упасть, во весь дух»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ловарным словом «</w:t>
            </w:r>
            <w:r>
              <w:rPr>
                <w:i/>
                <w:iCs/>
                <w:sz w:val="24"/>
                <w:szCs w:val="24"/>
              </w:rPr>
              <w:t>вежливость».</w:t>
            </w:r>
            <w:r>
              <w:rPr>
                <w:sz w:val="24"/>
                <w:szCs w:val="24"/>
              </w:rPr>
              <w:t xml:space="preserve"> Запись слова и его определения в тетрадь. Выделение орфограмм, которые стоит запомнить. Запись словосочетаний и предложений со словарным словом в тетрадь. Составление и запись словосочетаний глагол + наречие. Описывание своей речи. </w:t>
            </w:r>
            <w:r>
              <w:rPr>
                <w:sz w:val="24"/>
                <w:szCs w:val="24"/>
              </w:rPr>
              <w:lastRenderedPageBreak/>
              <w:t>Работа с текстом учебника. Списывание текста. Подчеркивание сочетания наречий с глагола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иалогом. Списывание диалога с учебника. Подчеркивание сочетания наречия «</w:t>
            </w:r>
            <w:r>
              <w:rPr>
                <w:i/>
                <w:iCs/>
                <w:sz w:val="24"/>
                <w:szCs w:val="24"/>
              </w:rPr>
              <w:t>вежливо»</w:t>
            </w:r>
            <w:r>
              <w:rPr>
                <w:sz w:val="24"/>
                <w:szCs w:val="24"/>
              </w:rPr>
              <w:t xml:space="preserve"> с глагол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нного в учебнике предложений, в которых сочетания наречий с глаголами употреблены в переносном значении. Подчеркивание словосочетан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ке. Составление и запись предложений с наречиями. Выделение сочетания наречия с глагола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очетания наречий с глаголами, употребленными в переносном значени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наречий с глаголами – </w:t>
            </w: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и -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на конц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ение правила правописания наречий с гласными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ывание наречий в два столбика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речия с гласной а на конце, наречия с гласной о на конце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амят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рисунка, данного в учебнике. Составление и запись словосочетаний наречий с глаголами к данным рисункам. Выделение гласных на конце наречий с приставка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аречий с глаголами – а и - о 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ение нареч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бника. Подчеркивание повторяющихся наречий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письмо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ие наречий и прилагательны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однокоренных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х и наречий парами: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ый, безопасный, вежливый, жестокий, мужественный, приветливый, аккуратно, безопасно, вежливо, жестоко, мужественно, приветливо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я из учебника. Составление и запись словосочетаний наречий с глагол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ие наречий и прилагательны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:rsidR="00FA5472" w:rsidRDefault="00FA5472">
            <w:pPr>
              <w:shd w:val="clear" w:color="auto" w:fill="FFFFFF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Весёлый- …</w:t>
            </w:r>
          </w:p>
          <w:p w:rsidR="00FA5472" w:rsidRDefault="00FA5472">
            <w:pPr>
              <w:shd w:val="clear" w:color="auto" w:fill="FFFFFF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гий-…</w:t>
            </w:r>
          </w:p>
          <w:p w:rsidR="00FA5472" w:rsidRDefault="00FA5472">
            <w:pPr>
              <w:shd w:val="clear" w:color="auto" w:fill="FFFFFF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ыстрый…</w:t>
            </w:r>
          </w:p>
          <w:p w:rsidR="00FA5472" w:rsidRDefault="00FA5472">
            <w:pPr>
              <w:shd w:val="clear" w:color="auto" w:fill="FFFFFF"/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умный-.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ежливый-…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словосочетаний под вопросами: «Как? Где? Когда? Куда? Откуда?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исьменного пересказа текста о древнем русском городе Китеже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ечие.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нтрольной работы по теме: «Наречие», применяя полученные зн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ние впечатлений о картине. Чтение и запись плана содержания картины. Описание содержания по данному плану. </w:t>
            </w:r>
            <w:r>
              <w:rPr>
                <w:sz w:val="24"/>
                <w:szCs w:val="24"/>
              </w:rPr>
              <w:lastRenderedPageBreak/>
              <w:t>Запись получившегося текста. Подчеркивание нареч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234B2D">
        <w:tc>
          <w:tcPr>
            <w:tcW w:w="10899" w:type="dxa"/>
            <w:gridSpan w:val="6"/>
          </w:tcPr>
          <w:p w:rsidR="00FA5472" w:rsidRDefault="00FA5472" w:rsidP="005C1CA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мя числительное 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ительное как часть реч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ительными как частью речи. Рассмотрение рисунка, данного в учебнике. Составление и запись предложений к рисунку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в тексте и подчеркивание слов, обозначающих имена числительные. Чтение и запись стихотворения, данного в учебни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, обозначающих числительные. Выписывание из предложений, данных в учебнике, числительных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1798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слительных в два столбика, состоящих из одного и нескольких слов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 Запись предложений, данных в учебнике. Выделение числительных. Работа с диалогом. Запись диалога по схеме, данной в учебнике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сочетания с числительны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, данными в учебнике.</w:t>
            </w:r>
          </w:p>
          <w:p w:rsidR="00FA5472" w:rsidRDefault="00FA5472">
            <w:pPr>
              <w:pStyle w:val="a7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исьмо примеров словосочетаний и предложений с именами числительными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ислительных от 5 до 20 и 30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имен числительных: одни указывают количество предметов «Сколько?» другие считают предметы по порядку («Какой? Который?»)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аний и предложений с именами числительными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color w:val="000000"/>
                <w:sz w:val="24"/>
                <w:szCs w:val="24"/>
              </w:rPr>
              <w:lastRenderedPageBreak/>
              <w:t>числительных от 50 до 80; от 500 до 900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ние умения писат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ена числительные от 50 до 80; от 500 до 900.</w:t>
            </w:r>
          </w:p>
          <w:p w:rsidR="00FA5472" w:rsidRDefault="00FA5472">
            <w:pPr>
              <w:pStyle w:val="a7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с числительными. 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яснение правописания числительных 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ами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ие числительных с мягким знаком (ь) на конце и в середине слов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 правописания имен числительны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осочетаний, данных в учебнике. Запись данных словосочетаний в два столбика: «</w:t>
            </w:r>
            <w:r>
              <w:rPr>
                <w:i/>
                <w:iCs/>
                <w:sz w:val="24"/>
                <w:szCs w:val="24"/>
              </w:rPr>
              <w:t xml:space="preserve">числительные с </w:t>
            </w:r>
            <w:r>
              <w:rPr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i/>
                <w:iCs/>
                <w:sz w:val="24"/>
                <w:szCs w:val="24"/>
              </w:rPr>
              <w:t xml:space="preserve"> знаком на конце, числительные с </w:t>
            </w:r>
            <w:r>
              <w:rPr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i/>
                <w:iCs/>
                <w:sz w:val="24"/>
                <w:szCs w:val="24"/>
              </w:rPr>
              <w:t xml:space="preserve"> знаком в середине»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стихотворения, данного в учебни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емой безударной гласной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предложений из учебника о продолжительности жизни различных животных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в данных словах непроверяемых гласных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римеров словосочетаний с именами числительны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ительны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етаний с числительным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из текста, данного в учебнике словосочетаний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числительными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заголовк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е ответы на вопросы в учебнике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аний с числительными. Беседа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ное письмо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876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ительные. </w:t>
            </w:r>
            <w:r>
              <w:rPr>
                <w:sz w:val="24"/>
                <w:szCs w:val="24"/>
              </w:rPr>
              <w:t>Деловое письмо. Доверенность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ости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уя числительные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ислительные.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аботы по теме «Имя числительное», применяя полученные зн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ительны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ростых и сложных предлож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в учебнике. Рассмотрение картинок, данных в учебнике. Распространение и запись предложений с союзами «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 примеров простых и сложных предложений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овом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иждивенец»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определения словарного слова в тетрадь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кста, данного в учебнике. Составление и запись схем сложных предложений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юз 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 в простых и сложных предложениях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перед союзом и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ородными членами: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1. Я бегу к речной волне, и волна бежит ко мне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По опушке шла весна и вёдра с дождичком несла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.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простом и сложном предложени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перед союзом «и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бота в учебнике. Запись текста. Составление схем предложений с союзом «и»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ъяснение постановки знаком препинания перед союзом и в простых сложных предложениях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ные предложения с союзом </w:t>
            </w:r>
            <w:r>
              <w:rPr>
                <w:i/>
                <w:color w:val="000000"/>
                <w:sz w:val="24"/>
                <w:szCs w:val="24"/>
              </w:rPr>
              <w:t>чт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дложениями с союзом «что»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A5472" w:rsidRDefault="00FA5472">
            <w:pPr>
              <w:pStyle w:val="a7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«что»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бота в учебнике. Запись пословицы про медведя. Выделение грамматической основы предложения. Составление схемы сложного предложения. Объяснение постановки знаков препинания перед союзом «что». 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е предложения с союзом   </w:t>
            </w:r>
            <w:r>
              <w:rPr>
                <w:i/>
                <w:sz w:val="24"/>
                <w:szCs w:val="24"/>
              </w:rPr>
              <w:t>что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ов, данных в учебнике. Подбор и запись к ним первых частей сложных предложений. Составление и запись предложений с союзом «чтобы»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предложений с союзом «чтобы». Объяснение постановки знаков препинания перед союзом «чтобы» в сложных предложениях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е предложения с союзом  </w:t>
            </w:r>
            <w:r>
              <w:rPr>
                <w:i/>
                <w:sz w:val="24"/>
                <w:szCs w:val="24"/>
              </w:rPr>
              <w:t>потому чт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дложениями с союзом, «потому что»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овом «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ациональность»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осочетаний и предложений со словарным словом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бнике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нчивание мысли в сложных предложениях, используя рисунок, данный в учебнике. Запись получившихся предлож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е предложения с </w:t>
            </w:r>
            <w:r>
              <w:rPr>
                <w:sz w:val="24"/>
                <w:szCs w:val="24"/>
              </w:rPr>
              <w:lastRenderedPageBreak/>
              <w:t xml:space="preserve">союзом  </w:t>
            </w:r>
            <w:r>
              <w:rPr>
                <w:i/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ложениями с союзом «когда»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рисунка, данно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юзом «когда» в сложных предложениях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rPr>
          <w:trHeight w:val="1473"/>
        </w:trPr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, данных в учебнике. Выделение союзов, которые соединяют части сложных предложений. 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сложных предлож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Повторение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ложные предложения.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писание контрольной работы, применяя полученные знания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325B65">
        <w:tc>
          <w:tcPr>
            <w:tcW w:w="10899" w:type="dxa"/>
            <w:gridSpan w:val="6"/>
          </w:tcPr>
          <w:p w:rsidR="00FA5472" w:rsidRDefault="00FA5472" w:rsidP="00BE4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вторение </w:t>
            </w: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Состав слова». 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, имеющие общий корень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знаний по теме: «Однокоренныеп слова». 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Словосочетания, состоящие из разных частей реч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знаний по теме: «Словосочетания». 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Словосочетания, состоящие из разных частей реч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.</w:t>
            </w:r>
          </w:p>
        </w:tc>
        <w:tc>
          <w:tcPr>
            <w:tcW w:w="2780" w:type="dxa"/>
          </w:tcPr>
          <w:p w:rsidR="00FA5472" w:rsidRDefault="00FA54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Простые   и сложные предлож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лученных знаний по теме: «Простые и сложные предложения». 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ктанта, выполнение грамматических зада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абота над ошибками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. Распространённые предложения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Распространённые предложения»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  <w:r>
              <w:rPr>
                <w:sz w:val="24"/>
                <w:szCs w:val="24"/>
              </w:rPr>
              <w:t>Разбор простых и сложных предложений по членам предлож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Разбор простых и сложных предложений по членам предложений».</w:t>
            </w:r>
          </w:p>
          <w:p w:rsidR="00FA5472" w:rsidRDefault="00FA54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.</w:t>
            </w:r>
          </w:p>
        </w:tc>
        <w:tc>
          <w:tcPr>
            <w:tcW w:w="2780" w:type="dxa"/>
          </w:tcPr>
          <w:p w:rsidR="00FA5472" w:rsidRDefault="00FA547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  <w:r>
              <w:rPr>
                <w:sz w:val="24"/>
                <w:szCs w:val="24"/>
              </w:rPr>
              <w:t>Разбор простых и сложных предложений по членам предложений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е. Закрепление знаний. 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FA5472" w:rsidRDefault="00FA5472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аний по теме: «Предложение». Выполнение письменных упражнений.</w:t>
            </w: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  <w:tr w:rsidR="00FA5472" w:rsidTr="00FA5472">
        <w:tc>
          <w:tcPr>
            <w:tcW w:w="680" w:type="dxa"/>
          </w:tcPr>
          <w:p w:rsidR="00FA5472" w:rsidRDefault="00FA5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.</w:t>
            </w:r>
          </w:p>
        </w:tc>
        <w:tc>
          <w:tcPr>
            <w:tcW w:w="2780" w:type="dxa"/>
          </w:tcPr>
          <w:p w:rsidR="00FA5472" w:rsidRDefault="00FA5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редложение. Итоговый урок.</w:t>
            </w:r>
          </w:p>
        </w:tc>
        <w:tc>
          <w:tcPr>
            <w:tcW w:w="963" w:type="dxa"/>
          </w:tcPr>
          <w:p w:rsidR="00FA5472" w:rsidRDefault="00FA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472" w:rsidRDefault="00FA5472">
            <w:pPr>
              <w:rPr>
                <w:b/>
                <w:sz w:val="24"/>
                <w:szCs w:val="24"/>
              </w:rPr>
            </w:pPr>
          </w:p>
        </w:tc>
      </w:tr>
    </w:tbl>
    <w:p w:rsidR="00D00139" w:rsidRDefault="00D00139">
      <w:pPr>
        <w:jc w:val="center"/>
        <w:rPr>
          <w:b/>
          <w:sz w:val="24"/>
          <w:szCs w:val="24"/>
        </w:rPr>
      </w:pPr>
    </w:p>
    <w:p w:rsidR="00D00139" w:rsidRDefault="00D00139">
      <w:pPr>
        <w:rPr>
          <w:sz w:val="24"/>
          <w:szCs w:val="24"/>
        </w:rPr>
      </w:pPr>
    </w:p>
    <w:p w:rsidR="00D00139" w:rsidRDefault="00D00139"/>
    <w:sectPr w:rsidR="00D00139">
      <w:pgSz w:w="11906" w:h="16838"/>
      <w:pgMar w:top="930" w:right="1179" w:bottom="873" w:left="14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D0" w:rsidRDefault="00EC5AD0">
      <w:r>
        <w:separator/>
      </w:r>
    </w:p>
  </w:endnote>
  <w:endnote w:type="continuationSeparator" w:id="0">
    <w:p w:rsidR="00EC5AD0" w:rsidRDefault="00E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D0" w:rsidRDefault="00EC5AD0">
      <w:r>
        <w:separator/>
      </w:r>
    </w:p>
  </w:footnote>
  <w:footnote w:type="continuationSeparator" w:id="0">
    <w:p w:rsidR="00EC5AD0" w:rsidRDefault="00EC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CDC0D6"/>
    <w:multiLevelType w:val="singleLevel"/>
    <w:tmpl w:val="BFCDC0D6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A940473"/>
    <w:multiLevelType w:val="multilevel"/>
    <w:tmpl w:val="0A94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284"/>
    <w:multiLevelType w:val="multilevel"/>
    <w:tmpl w:val="0C6E1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C5F83"/>
    <w:multiLevelType w:val="multilevel"/>
    <w:tmpl w:val="0CAC5F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71"/>
    <w:multiLevelType w:val="multilevel"/>
    <w:tmpl w:val="0E806C7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3D2CFD"/>
    <w:multiLevelType w:val="multilevel"/>
    <w:tmpl w:val="173D2C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270"/>
    <w:multiLevelType w:val="multilevel"/>
    <w:tmpl w:val="1C4072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A5ECF"/>
    <w:multiLevelType w:val="multilevel"/>
    <w:tmpl w:val="244A5ECF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6103"/>
    <w:multiLevelType w:val="singleLevel"/>
    <w:tmpl w:val="28FD610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AE3003A"/>
    <w:multiLevelType w:val="multilevel"/>
    <w:tmpl w:val="2AE30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52E"/>
    <w:multiLevelType w:val="multilevel"/>
    <w:tmpl w:val="3D867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F5905"/>
    <w:multiLevelType w:val="multilevel"/>
    <w:tmpl w:val="5C6F59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474A8"/>
    <w:multiLevelType w:val="multilevel"/>
    <w:tmpl w:val="68747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E7178"/>
    <w:multiLevelType w:val="multilevel"/>
    <w:tmpl w:val="724E7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39"/>
    <w:rsid w:val="003F62A2"/>
    <w:rsid w:val="005C1CA9"/>
    <w:rsid w:val="00740057"/>
    <w:rsid w:val="0078017D"/>
    <w:rsid w:val="008A0A07"/>
    <w:rsid w:val="00947A2D"/>
    <w:rsid w:val="00BB1986"/>
    <w:rsid w:val="00BE46E6"/>
    <w:rsid w:val="00D00139"/>
    <w:rsid w:val="00DD18BD"/>
    <w:rsid w:val="00EA42F7"/>
    <w:rsid w:val="00EC5AD0"/>
    <w:rsid w:val="00EF14AF"/>
    <w:rsid w:val="00F60E2F"/>
    <w:rsid w:val="00FA5472"/>
    <w:rsid w:val="6E7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43FD9"/>
  <w15:docId w15:val="{22E7908A-88EB-467C-ADEE-C84B4141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Pr>
      <w:sz w:val="24"/>
      <w:szCs w:val="24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5">
    <w:name w:val="Основной"/>
    <w:basedOn w:val="a"/>
    <w:uiPriority w:val="99"/>
    <w:qFormat/>
    <w:pPr>
      <w:autoSpaceDE w:val="0"/>
      <w:spacing w:line="214" w:lineRule="atLeast"/>
      <w:ind w:firstLine="283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styleId="a6">
    <w:name w:val="List Paragraph"/>
    <w:basedOn w:val="a"/>
    <w:uiPriority w:val="99"/>
    <w:qFormat/>
    <w:pPr>
      <w:ind w:left="720"/>
    </w:pPr>
  </w:style>
  <w:style w:type="paragraph" w:customStyle="1" w:styleId="c6">
    <w:name w:val="c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16"/>
      <w:szCs w:val="16"/>
    </w:rPr>
  </w:style>
  <w:style w:type="paragraph" w:styleId="a7">
    <w:name w:val="No Spacing"/>
    <w:qFormat/>
    <w:rPr>
      <w:rFonts w:ascii="Calibri" w:eastAsia="Times New Roman" w:hAnsi="Calibri" w:cs="Times New Roman"/>
      <w:color w:val="000000"/>
      <w:sz w:val="22"/>
    </w:rPr>
  </w:style>
  <w:style w:type="paragraph" w:customStyle="1" w:styleId="c10">
    <w:name w:val="c10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684-2398-4CDA-9FEB-508C20EA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9076</Words>
  <Characters>51736</Characters>
  <Application>Microsoft Office Word</Application>
  <DocSecurity>0</DocSecurity>
  <Lines>431</Lines>
  <Paragraphs>121</Paragraphs>
  <ScaleCrop>false</ScaleCrop>
  <Company/>
  <LinksUpToDate>false</LinksUpToDate>
  <CharactersWithSpaces>6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dcterms:created xsi:type="dcterms:W3CDTF">2024-10-04T16:16:00Z</dcterms:created>
  <dcterms:modified xsi:type="dcterms:W3CDTF">2025-09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46E79E97B440BA8C83C33C5130FF28_12</vt:lpwstr>
  </property>
</Properties>
</file>